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0BF6E" w14:textId="1B27A4FE" w:rsidR="00CE1F54" w:rsidRPr="00DB205B" w:rsidRDefault="00EF196B" w:rsidP="00CE1F54">
      <w:pPr>
        <w:pStyle w:val="Titel"/>
        <w:rPr>
          <w:rFonts w:asciiTheme="minorHAnsi" w:hAnsiTheme="minorHAnsi" w:cstheme="minorHAnsi"/>
          <w:sz w:val="40"/>
          <w:szCs w:val="40"/>
        </w:rPr>
      </w:pPr>
      <w:r w:rsidRPr="00DB205B">
        <w:rPr>
          <w:rFonts w:asciiTheme="minorHAnsi" w:hAnsiTheme="minorHAnsi" w:cstheme="minorHAnsi"/>
          <w:sz w:val="40"/>
          <w:szCs w:val="40"/>
        </w:rPr>
        <w:t>Roadmap Template</w:t>
      </w:r>
    </w:p>
    <w:p w14:paraId="71F12E31" w14:textId="77777777" w:rsidR="006309DA" w:rsidRPr="00DB205B" w:rsidRDefault="006309DA" w:rsidP="00CE1F54">
      <w:pPr>
        <w:pStyle w:val="Titel"/>
        <w:rPr>
          <w:rFonts w:asciiTheme="minorHAnsi" w:hAnsiTheme="minorHAnsi" w:cstheme="minorHAnsi"/>
          <w:sz w:val="40"/>
          <w:szCs w:val="40"/>
        </w:rPr>
      </w:pPr>
    </w:p>
    <w:p w14:paraId="5E7CB0DB" w14:textId="77777777" w:rsidR="00CE1F54" w:rsidRPr="00DB205B" w:rsidRDefault="00CE1F54" w:rsidP="00CE1F54">
      <w:pPr>
        <w:pStyle w:val="Untertitel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DB205B">
        <w:rPr>
          <w:rFonts w:asciiTheme="minorHAnsi" w:hAnsiTheme="minorHAnsi" w:cstheme="minorHAnsi"/>
          <w:b/>
          <w:bCs/>
          <w:sz w:val="24"/>
          <w:szCs w:val="24"/>
          <w:lang w:val="en-US"/>
        </w:rPr>
        <w:t>iSAQB</w:t>
      </w:r>
      <w:proofErr w:type="spellEnd"/>
      <w:r w:rsidRPr="00DB205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CPSA Expert Level</w:t>
      </w:r>
    </w:p>
    <w:p w14:paraId="7099AFDA" w14:textId="663DEE25" w:rsidR="00CE1F54" w:rsidRPr="00DB205B" w:rsidRDefault="00CE1F54" w:rsidP="00CE1F54">
      <w:pPr>
        <w:pStyle w:val="Untertitel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DB205B">
        <w:rPr>
          <w:rFonts w:asciiTheme="minorHAnsi" w:hAnsiTheme="minorHAnsi" w:cstheme="minorHAnsi"/>
          <w:b/>
          <w:bCs/>
          <w:sz w:val="24"/>
          <w:szCs w:val="24"/>
          <w:lang w:val="en-US"/>
        </w:rPr>
        <w:t>Version 202</w:t>
      </w:r>
      <w:r w:rsidR="0041750A" w:rsidRPr="00DB205B">
        <w:rPr>
          <w:rFonts w:asciiTheme="minorHAnsi" w:hAnsiTheme="minorHAnsi" w:cstheme="minorHAnsi"/>
          <w:b/>
          <w:bCs/>
          <w:sz w:val="24"/>
          <w:szCs w:val="24"/>
          <w:lang w:val="en-US"/>
        </w:rPr>
        <w:t>2</w:t>
      </w:r>
      <w:r w:rsidRPr="00DB205B">
        <w:rPr>
          <w:rFonts w:asciiTheme="minorHAnsi" w:hAnsiTheme="minorHAnsi" w:cstheme="minorHAnsi"/>
          <w:b/>
          <w:bCs/>
          <w:sz w:val="24"/>
          <w:szCs w:val="24"/>
          <w:lang w:val="en-US"/>
        </w:rPr>
        <w:t>-</w:t>
      </w:r>
      <w:r w:rsidR="0041750A" w:rsidRPr="00DB205B">
        <w:rPr>
          <w:rFonts w:asciiTheme="minorHAnsi" w:hAnsiTheme="minorHAnsi" w:cstheme="minorHAnsi"/>
          <w:b/>
          <w:bCs/>
          <w:sz w:val="24"/>
          <w:szCs w:val="24"/>
          <w:lang w:val="en-US"/>
        </w:rPr>
        <w:t>03</w:t>
      </w:r>
      <w:r w:rsidRPr="00DB205B">
        <w:rPr>
          <w:rFonts w:asciiTheme="minorHAnsi" w:hAnsiTheme="minorHAnsi" w:cstheme="minorHAnsi"/>
          <w:b/>
          <w:bCs/>
          <w:sz w:val="24"/>
          <w:szCs w:val="24"/>
          <w:lang w:val="en-US"/>
        </w:rPr>
        <w:t>-</w:t>
      </w:r>
      <w:r w:rsidR="0041750A" w:rsidRPr="00DB205B">
        <w:rPr>
          <w:rFonts w:asciiTheme="minorHAnsi" w:hAnsiTheme="minorHAnsi" w:cstheme="minorHAnsi"/>
          <w:b/>
          <w:bCs/>
          <w:sz w:val="24"/>
          <w:szCs w:val="24"/>
          <w:lang w:val="en-US"/>
        </w:rPr>
        <w:t>2</w:t>
      </w:r>
      <w:r w:rsidRPr="00DB205B">
        <w:rPr>
          <w:rFonts w:asciiTheme="minorHAnsi" w:hAnsiTheme="minorHAnsi" w:cstheme="minorHAnsi"/>
          <w:b/>
          <w:bCs/>
          <w:sz w:val="24"/>
          <w:szCs w:val="24"/>
          <w:lang w:val="en-US"/>
        </w:rPr>
        <w:t>5</w:t>
      </w:r>
    </w:p>
    <w:p w14:paraId="4B056E71" w14:textId="77777777" w:rsidR="006309DA" w:rsidRPr="00DB205B" w:rsidRDefault="006309DA" w:rsidP="006309DA">
      <w:pPr>
        <w:pStyle w:val="Textbody"/>
        <w:rPr>
          <w:lang w:val="en-US"/>
        </w:rPr>
      </w:pPr>
    </w:p>
    <w:p w14:paraId="52FC266B" w14:textId="77777777" w:rsidR="00CE1F54" w:rsidRPr="00DB205B" w:rsidRDefault="00CE1F54" w:rsidP="00CE1F54">
      <w:pPr>
        <w:rPr>
          <w:rFonts w:cstheme="minorHAnsi"/>
          <w:sz w:val="24"/>
          <w:szCs w:val="24"/>
        </w:rPr>
      </w:pPr>
    </w:p>
    <w:p w14:paraId="2E5ACA30" w14:textId="27A8C5CF" w:rsidR="00CE1F54" w:rsidRPr="00DB205B" w:rsidRDefault="00EF196B" w:rsidP="00CE1F54">
      <w:pPr>
        <w:rPr>
          <w:rFonts w:asciiTheme="minorHAnsi" w:hAnsiTheme="minorHAnsi" w:cstheme="minorHAnsi"/>
          <w:sz w:val="24"/>
          <w:szCs w:val="24"/>
        </w:rPr>
      </w:pPr>
      <w:r w:rsidRPr="00DB205B">
        <w:rPr>
          <w:rFonts w:asciiTheme="minorHAnsi" w:hAnsiTheme="minorHAnsi" w:cstheme="minorHAnsi"/>
          <w:sz w:val="24"/>
          <w:szCs w:val="24"/>
        </w:rPr>
        <w:t>To obtain the "</w:t>
      </w:r>
      <w:proofErr w:type="spellStart"/>
      <w:r w:rsidRPr="00DB205B">
        <w:rPr>
          <w:rFonts w:asciiTheme="minorHAnsi" w:hAnsiTheme="minorHAnsi" w:cstheme="minorHAnsi"/>
          <w:sz w:val="24"/>
          <w:szCs w:val="24"/>
        </w:rPr>
        <w:t>iSAQB</w:t>
      </w:r>
      <w:proofErr w:type="spellEnd"/>
      <w:r w:rsidRPr="00DB205B">
        <w:rPr>
          <w:rFonts w:asciiTheme="minorHAnsi" w:hAnsiTheme="minorHAnsi" w:cstheme="minorHAnsi"/>
          <w:sz w:val="24"/>
          <w:szCs w:val="24"/>
        </w:rPr>
        <w:t xml:space="preserve"> CPSA Expert Level" certificate, applicants </w:t>
      </w:r>
      <w:r w:rsidR="00F71A69">
        <w:rPr>
          <w:rFonts w:asciiTheme="minorHAnsi" w:hAnsiTheme="minorHAnsi" w:cstheme="minorHAnsi"/>
          <w:sz w:val="24"/>
          <w:szCs w:val="24"/>
        </w:rPr>
        <w:t xml:space="preserve">are requested to work on a </w:t>
      </w:r>
      <w:r w:rsidRPr="00DB205B">
        <w:rPr>
          <w:rFonts w:asciiTheme="minorHAnsi" w:hAnsiTheme="minorHAnsi" w:cstheme="minorHAnsi"/>
          <w:sz w:val="24"/>
          <w:szCs w:val="24"/>
        </w:rPr>
        <w:t>topic in a working group. To plan this work, the working group must create a roadmap and coordinate it with the topic moderator. This document provides a template for the roadmap. The italicized text represents explanations that need to be replaced with your own text.</w:t>
      </w:r>
    </w:p>
    <w:p w14:paraId="6C0B5BD1" w14:textId="77777777" w:rsidR="00CE1F54" w:rsidRPr="00DB205B" w:rsidRDefault="00CE1F54" w:rsidP="00CE1F54">
      <w:pPr>
        <w:rPr>
          <w:rFonts w:cstheme="minorHAnsi"/>
          <w:sz w:val="24"/>
          <w:szCs w:val="24"/>
        </w:rPr>
      </w:pPr>
    </w:p>
    <w:p w14:paraId="0ACE4C9A" w14:textId="77777777" w:rsidR="00CE1F54" w:rsidRPr="00DB205B" w:rsidRDefault="00CE1F54" w:rsidP="00CE1F54">
      <w:pPr>
        <w:pStyle w:val="ContentsHeading"/>
        <w:tabs>
          <w:tab w:val="right" w:leader="dot" w:pos="9406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205B">
        <w:rPr>
          <w:rFonts w:asciiTheme="minorHAnsi" w:eastAsia="Noto Serif CJK SC" w:hAnsiTheme="minorHAnsi" w:cstheme="minorHAnsi"/>
          <w:b w:val="0"/>
          <w:bCs w:val="0"/>
          <w:sz w:val="24"/>
          <w:szCs w:val="24"/>
          <w:lang w:val="en-US"/>
        </w:rPr>
        <w:fldChar w:fldCharType="begin"/>
      </w:r>
      <w:r w:rsidRPr="00DB205B">
        <w:rPr>
          <w:rFonts w:asciiTheme="minorHAnsi" w:hAnsiTheme="minorHAnsi" w:cstheme="minorHAnsi"/>
          <w:sz w:val="24"/>
          <w:szCs w:val="24"/>
          <w:lang w:val="en-US"/>
        </w:rPr>
        <w:instrText xml:space="preserve"> TOC \o "1-9" \u \l 1-9 \h </w:instrText>
      </w:r>
      <w:r w:rsidRPr="00DB205B">
        <w:rPr>
          <w:rFonts w:asciiTheme="minorHAnsi" w:eastAsia="Noto Serif CJK SC" w:hAnsiTheme="minorHAnsi" w:cstheme="minorHAnsi"/>
          <w:b w:val="0"/>
          <w:bCs w:val="0"/>
          <w:sz w:val="24"/>
          <w:szCs w:val="24"/>
          <w:lang w:val="en-US"/>
        </w:rPr>
        <w:fldChar w:fldCharType="separate"/>
      </w:r>
      <w:r w:rsidRPr="00DB205B">
        <w:rPr>
          <w:rFonts w:asciiTheme="minorHAnsi" w:hAnsiTheme="minorHAnsi" w:cstheme="minorHAnsi"/>
          <w:sz w:val="24"/>
          <w:szCs w:val="24"/>
          <w:lang w:val="en-US"/>
        </w:rPr>
        <w:t>Inhaltsverzeichnis</w:t>
      </w:r>
    </w:p>
    <w:p w14:paraId="275D642C" w14:textId="77777777" w:rsidR="00CE1F54" w:rsidRPr="00DB205B" w:rsidRDefault="00397AA5" w:rsidP="00CE1F54">
      <w:pPr>
        <w:pStyle w:val="Contents1"/>
        <w:rPr>
          <w:rFonts w:asciiTheme="minorHAnsi" w:hAnsiTheme="minorHAnsi" w:cstheme="minorHAnsi"/>
          <w:lang w:val="en-US"/>
        </w:rPr>
      </w:pPr>
      <w:hyperlink r:id="rId8" w:anchor="__RefHeading___Toc759_1090790346" w:history="1"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>Ziele</w:t>
        </w:r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ab/>
          <w:t>2</w:t>
        </w:r>
      </w:hyperlink>
    </w:p>
    <w:p w14:paraId="44D8B69D" w14:textId="77777777" w:rsidR="00CE1F54" w:rsidRPr="00DB205B" w:rsidRDefault="00397AA5" w:rsidP="00CE1F54">
      <w:pPr>
        <w:pStyle w:val="Contents1"/>
        <w:rPr>
          <w:rFonts w:asciiTheme="minorHAnsi" w:hAnsiTheme="minorHAnsi" w:cstheme="minorHAnsi"/>
          <w:lang w:val="en-US"/>
        </w:rPr>
      </w:pPr>
      <w:hyperlink r:id="rId9" w:anchor="__RefHeading___Toc761_1090790346" w:history="1"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>Kontaktdaten</w:t>
        </w:r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ab/>
          <w:t>2</w:t>
        </w:r>
      </w:hyperlink>
    </w:p>
    <w:p w14:paraId="48E27B94" w14:textId="77777777" w:rsidR="00CE1F54" w:rsidRPr="00DB205B" w:rsidRDefault="00397AA5" w:rsidP="00CE1F54">
      <w:pPr>
        <w:pStyle w:val="Contents1"/>
        <w:rPr>
          <w:rFonts w:asciiTheme="minorHAnsi" w:hAnsiTheme="minorHAnsi" w:cstheme="minorHAnsi"/>
          <w:lang w:val="en-US"/>
        </w:rPr>
      </w:pPr>
      <w:hyperlink r:id="rId10" w:anchor="__RefHeading___Toc763_1090790346" w:history="1"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>Vorgehensweise</w:t>
        </w:r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ab/>
          <w:t>2</w:t>
        </w:r>
      </w:hyperlink>
    </w:p>
    <w:p w14:paraId="33ABAEBD" w14:textId="77777777" w:rsidR="00CE1F54" w:rsidRPr="00DB205B" w:rsidRDefault="00397AA5" w:rsidP="00CE1F54">
      <w:pPr>
        <w:pStyle w:val="Contents2"/>
        <w:rPr>
          <w:rFonts w:asciiTheme="minorHAnsi" w:hAnsiTheme="minorHAnsi" w:cstheme="minorHAnsi"/>
          <w:lang w:val="en-US"/>
        </w:rPr>
      </w:pPr>
      <w:hyperlink r:id="rId11" w:anchor="__RefHeading___Toc765_1090790346" w:history="1"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>Rollen und Aufgaben</w:t>
        </w:r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ab/>
          <w:t>2</w:t>
        </w:r>
      </w:hyperlink>
    </w:p>
    <w:p w14:paraId="5C5B578F" w14:textId="77777777" w:rsidR="00CE1F54" w:rsidRPr="00DB205B" w:rsidRDefault="00397AA5" w:rsidP="00CE1F54">
      <w:pPr>
        <w:pStyle w:val="Contents2"/>
        <w:rPr>
          <w:rFonts w:asciiTheme="minorHAnsi" w:hAnsiTheme="minorHAnsi" w:cstheme="minorHAnsi"/>
          <w:lang w:val="en-US"/>
        </w:rPr>
      </w:pPr>
      <w:hyperlink r:id="rId12" w:anchor="__RefHeading___Toc767_1090790346" w:history="1"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>Zeitplan</w:t>
        </w:r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ab/>
          <w:t>3</w:t>
        </w:r>
      </w:hyperlink>
    </w:p>
    <w:p w14:paraId="373AED0E" w14:textId="77777777" w:rsidR="00CE1F54" w:rsidRPr="00DB205B" w:rsidRDefault="00397AA5" w:rsidP="00CE1F54">
      <w:pPr>
        <w:pStyle w:val="Contents2"/>
        <w:rPr>
          <w:rFonts w:asciiTheme="minorHAnsi" w:hAnsiTheme="minorHAnsi" w:cstheme="minorHAnsi"/>
          <w:lang w:val="en-US"/>
        </w:rPr>
      </w:pPr>
      <w:hyperlink r:id="rId13" w:anchor="__RefHeading___Toc769_1090790346" w:history="1"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>Eingesetzte Werkzeuge</w:t>
        </w:r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ab/>
          <w:t>4</w:t>
        </w:r>
      </w:hyperlink>
    </w:p>
    <w:p w14:paraId="6AA4FF56" w14:textId="77777777" w:rsidR="00CE1F54" w:rsidRPr="00DB205B" w:rsidRDefault="00397AA5" w:rsidP="00CE1F54">
      <w:pPr>
        <w:pStyle w:val="Contents2"/>
        <w:rPr>
          <w:rFonts w:asciiTheme="minorHAnsi" w:hAnsiTheme="minorHAnsi" w:cstheme="minorHAnsi"/>
          <w:lang w:val="en-US"/>
        </w:rPr>
      </w:pPr>
      <w:hyperlink r:id="rId14" w:anchor="__RefHeading___Toc771_1090790346" w:history="1"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>Methodik der Erarbeitung</w:t>
        </w:r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ab/>
          <w:t>4</w:t>
        </w:r>
      </w:hyperlink>
    </w:p>
    <w:p w14:paraId="56E46A7F" w14:textId="77777777" w:rsidR="00CE1F54" w:rsidRPr="00DB205B" w:rsidRDefault="00397AA5" w:rsidP="00CE1F54">
      <w:pPr>
        <w:pStyle w:val="Contents2"/>
        <w:rPr>
          <w:rFonts w:asciiTheme="minorHAnsi" w:hAnsiTheme="minorHAnsi" w:cstheme="minorHAnsi"/>
          <w:lang w:val="en-US"/>
        </w:rPr>
      </w:pPr>
      <w:hyperlink r:id="rId15" w:anchor="__RefHeading___Toc773_1090790346" w:history="1"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>Review-Prozess</w:t>
        </w:r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ab/>
          <w:t>5</w:t>
        </w:r>
      </w:hyperlink>
    </w:p>
    <w:p w14:paraId="13D66554" w14:textId="77777777" w:rsidR="00CE1F54" w:rsidRPr="00DB205B" w:rsidRDefault="00397AA5" w:rsidP="00CE1F54">
      <w:pPr>
        <w:pStyle w:val="Contents1"/>
        <w:rPr>
          <w:rFonts w:asciiTheme="minorHAnsi" w:hAnsiTheme="minorHAnsi" w:cstheme="minorHAnsi"/>
          <w:lang w:val="en-US"/>
        </w:rPr>
      </w:pPr>
      <w:hyperlink r:id="rId16" w:anchor="__RefHeading___Toc775_1090790346" w:history="1"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>Literatur</w:t>
        </w:r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ab/>
          <w:t>5</w:t>
        </w:r>
      </w:hyperlink>
    </w:p>
    <w:p w14:paraId="22F9FD2B" w14:textId="77777777" w:rsidR="00CE1F54" w:rsidRPr="00DB205B" w:rsidRDefault="00397AA5" w:rsidP="00CE1F54">
      <w:pPr>
        <w:pStyle w:val="Contents1"/>
        <w:rPr>
          <w:rFonts w:asciiTheme="minorHAnsi" w:hAnsiTheme="minorHAnsi" w:cstheme="minorHAnsi"/>
          <w:lang w:val="en-US"/>
        </w:rPr>
      </w:pPr>
      <w:hyperlink r:id="rId17" w:anchor="__RefHeading___Toc777_1090790346" w:history="1"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>Ergebnisse</w:t>
        </w:r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ab/>
          <w:t>6</w:t>
        </w:r>
      </w:hyperlink>
    </w:p>
    <w:p w14:paraId="6B721031" w14:textId="77777777" w:rsidR="00CE1F54" w:rsidRPr="00DB205B" w:rsidRDefault="00397AA5" w:rsidP="00CE1F54">
      <w:pPr>
        <w:pStyle w:val="Contents2"/>
        <w:rPr>
          <w:rFonts w:asciiTheme="minorHAnsi" w:hAnsiTheme="minorHAnsi" w:cstheme="minorHAnsi"/>
          <w:lang w:val="en-US"/>
        </w:rPr>
      </w:pPr>
      <w:hyperlink r:id="rId18" w:anchor="__RefHeading___Toc779_1090790346" w:history="1"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>Verpflichtender Artikel</w:t>
        </w:r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ab/>
          <w:t>6</w:t>
        </w:r>
      </w:hyperlink>
    </w:p>
    <w:p w14:paraId="11E42323" w14:textId="77777777" w:rsidR="00CE1F54" w:rsidRPr="00DB205B" w:rsidRDefault="00397AA5" w:rsidP="00CE1F54">
      <w:pPr>
        <w:pStyle w:val="Contents2"/>
        <w:rPr>
          <w:rFonts w:asciiTheme="minorHAnsi" w:hAnsiTheme="minorHAnsi" w:cstheme="minorHAnsi"/>
          <w:lang w:val="en-US"/>
        </w:rPr>
      </w:pPr>
      <w:hyperlink r:id="rId19" w:anchor="__RefHeading___Toc781_1090790346" w:history="1"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>Mindestens ein weiteres Ergebnis</w:t>
        </w:r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ab/>
          <w:t>7</w:t>
        </w:r>
      </w:hyperlink>
    </w:p>
    <w:p w14:paraId="7824A897" w14:textId="77777777" w:rsidR="00CE1F54" w:rsidRPr="00DB205B" w:rsidRDefault="00397AA5" w:rsidP="00CE1F54">
      <w:pPr>
        <w:pStyle w:val="Contents2"/>
        <w:rPr>
          <w:rFonts w:asciiTheme="minorHAnsi" w:hAnsiTheme="minorHAnsi" w:cstheme="minorHAnsi"/>
          <w:lang w:val="en-US"/>
        </w:rPr>
      </w:pPr>
      <w:hyperlink r:id="rId20" w:anchor="__RefHeading___Toc783_1090790346" w:history="1"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>Geplante Einreichungen bei Konferenzen</w:t>
        </w:r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ab/>
          <w:t>7</w:t>
        </w:r>
      </w:hyperlink>
    </w:p>
    <w:p w14:paraId="31648F82" w14:textId="77777777" w:rsidR="00CE1F54" w:rsidRPr="00DB205B" w:rsidRDefault="00397AA5" w:rsidP="00CE1F54">
      <w:pPr>
        <w:pStyle w:val="Contents2"/>
        <w:rPr>
          <w:rFonts w:asciiTheme="minorHAnsi" w:hAnsiTheme="minorHAnsi" w:cstheme="minorHAnsi"/>
          <w:lang w:val="en-US"/>
        </w:rPr>
      </w:pPr>
      <w:hyperlink r:id="rId21" w:anchor="__RefHeading___Toc785_1090790346" w:history="1"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>Geplante Einreichungen bei Fachzeitschriften</w:t>
        </w:r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ab/>
          <w:t>8</w:t>
        </w:r>
      </w:hyperlink>
    </w:p>
    <w:p w14:paraId="7E932C98" w14:textId="66FB9716" w:rsidR="00F03BD9" w:rsidRPr="00DB205B" w:rsidRDefault="00CE1F54" w:rsidP="00F03BD9">
      <w:pPr>
        <w:rPr>
          <w:rFonts w:asciiTheme="minorHAnsi" w:hAnsiTheme="minorHAnsi" w:cstheme="minorHAnsi"/>
          <w:sz w:val="28"/>
          <w:szCs w:val="28"/>
        </w:rPr>
      </w:pPr>
      <w:r w:rsidRPr="00DB205B">
        <w:rPr>
          <w:rFonts w:eastAsia="Noto Serif CJK SC" w:cstheme="minorHAnsi"/>
          <w:sz w:val="24"/>
          <w:szCs w:val="24"/>
        </w:rPr>
        <w:fldChar w:fldCharType="end"/>
      </w:r>
      <w:bookmarkStart w:id="0" w:name="__RefHeading___Toc759_1090790346"/>
    </w:p>
    <w:p w14:paraId="32114C51" w14:textId="77777777" w:rsidR="00F03BD9" w:rsidRPr="00DB205B" w:rsidRDefault="00F03BD9" w:rsidP="00CE1F54">
      <w:pPr>
        <w:pStyle w:val="berschrift1"/>
        <w:rPr>
          <w:rFonts w:asciiTheme="minorHAnsi" w:hAnsiTheme="minorHAnsi" w:cstheme="minorHAnsi"/>
          <w:sz w:val="28"/>
          <w:szCs w:val="28"/>
          <w:lang w:val="en-US"/>
        </w:rPr>
      </w:pPr>
    </w:p>
    <w:bookmarkEnd w:id="0"/>
    <w:p w14:paraId="78190FAC" w14:textId="2BC8A09F" w:rsidR="00CE1F54" w:rsidRPr="00DB205B" w:rsidRDefault="00EF196B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</w:pPr>
      <w:r w:rsidRPr="00DB205B"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  <w:t>Objectives</w:t>
      </w:r>
    </w:p>
    <w:p w14:paraId="59AF2458" w14:textId="77777777" w:rsidR="006309DA" w:rsidRPr="00DB205B" w:rsidRDefault="006309DA" w:rsidP="006309DA">
      <w:pPr>
        <w:rPr>
          <w:lang w:eastAsia="de-DE"/>
        </w:rPr>
      </w:pPr>
    </w:p>
    <w:p w14:paraId="747B3FAE" w14:textId="69DA0792" w:rsidR="00CE1F54" w:rsidRPr="00DB205B" w:rsidRDefault="00EF196B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Content</w:t>
      </w:r>
    </w:p>
    <w:p w14:paraId="3746DC57" w14:textId="05F59828" w:rsidR="00CE1F54" w:rsidRPr="00DB205B" w:rsidRDefault="00EF196B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Describe the goals of the working group. What problem do you want to solve? The goal must be the creation of new knowledge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347FBF43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23D93606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Motivation</w:t>
      </w:r>
    </w:p>
    <w:p w14:paraId="5EFA3EFF" w14:textId="7719EB5C" w:rsidR="00CE1F54" w:rsidRPr="00DB205B" w:rsidRDefault="00EF196B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A concrete goal helps the working group to work in a focused manner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414FAD08" w14:textId="77777777" w:rsidR="00CE1F54" w:rsidRPr="00DB205B" w:rsidRDefault="00CE1F54" w:rsidP="00CB16ED">
      <w:pPr>
        <w:pStyle w:val="Textbody"/>
        <w:spacing w:after="0"/>
        <w:jc w:val="right"/>
        <w:rPr>
          <w:rFonts w:asciiTheme="minorHAnsi" w:hAnsiTheme="minorHAnsi" w:cstheme="minorHAnsi"/>
          <w:i/>
          <w:iCs/>
          <w:lang w:val="en-US"/>
        </w:rPr>
      </w:pPr>
    </w:p>
    <w:p w14:paraId="28ADD111" w14:textId="5D0D885A" w:rsidR="00CE1F54" w:rsidRPr="00DB205B" w:rsidRDefault="00EF196B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lastRenderedPageBreak/>
        <w:t>Style</w:t>
      </w:r>
    </w:p>
    <w:p w14:paraId="2F3A45C1" w14:textId="7B45CFAB" w:rsidR="00CE1F54" w:rsidRPr="00DB205B" w:rsidRDefault="00EF196B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Describe the problem and the objectives in a few paragraphs. A list or table is suitable for sub-goals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6992C903" w14:textId="77777777" w:rsidR="00CE1F54" w:rsidRPr="00DB205B" w:rsidRDefault="00CE1F54" w:rsidP="00CE1F54">
      <w:pPr>
        <w:pStyle w:val="Textbody"/>
        <w:rPr>
          <w:rFonts w:asciiTheme="minorHAnsi" w:hAnsiTheme="minorHAnsi" w:cstheme="minorHAnsi"/>
          <w:lang w:val="en-US"/>
        </w:rPr>
      </w:pPr>
    </w:p>
    <w:p w14:paraId="3F36785E" w14:textId="4AC6CE46" w:rsidR="00CE1F54" w:rsidRPr="00DB205B" w:rsidRDefault="00EF196B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</w:pPr>
      <w:r w:rsidRPr="00DB205B"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  <w:t xml:space="preserve">Contact </w:t>
      </w:r>
      <w:proofErr w:type="gramStart"/>
      <w:r w:rsidRPr="00DB205B"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  <w:t>details</w:t>
      </w:r>
      <w:proofErr w:type="gramEnd"/>
    </w:p>
    <w:p w14:paraId="7FDE308A" w14:textId="77777777" w:rsidR="007D67E9" w:rsidRPr="00DB205B" w:rsidRDefault="007D67E9" w:rsidP="007D67E9">
      <w:pPr>
        <w:rPr>
          <w:lang w:eastAsia="de-DE"/>
        </w:rPr>
      </w:pPr>
    </w:p>
    <w:p w14:paraId="27B486CA" w14:textId="4718A0A7" w:rsidR="00CE1F54" w:rsidRPr="00DB205B" w:rsidRDefault="00EF196B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Content</w:t>
      </w:r>
    </w:p>
    <w:p w14:paraId="53A3C8A6" w14:textId="2BB8C7FE" w:rsidR="00CE1F54" w:rsidRPr="00DB205B" w:rsidRDefault="00EF196B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List the contact information for the members of the working group: name, e-mail, phone number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, ...</w:t>
      </w:r>
    </w:p>
    <w:p w14:paraId="4D557D44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</w:p>
    <w:p w14:paraId="63B3884C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Motivation</w:t>
      </w:r>
    </w:p>
    <w:p w14:paraId="7980A957" w14:textId="2A821CAD" w:rsidR="00CE1F54" w:rsidRPr="00DB205B" w:rsidRDefault="00EF196B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The members of the working group need to know how to reach their colleagues.</w:t>
      </w:r>
    </w:p>
    <w:p w14:paraId="57ED77B9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4C16DDA1" w14:textId="1E89BF1A" w:rsidR="00CE1F54" w:rsidRPr="00DB205B" w:rsidRDefault="00EF196B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Style</w:t>
      </w:r>
    </w:p>
    <w:p w14:paraId="24415922" w14:textId="5D490A58" w:rsidR="00CE1F54" w:rsidRPr="00DB205B" w:rsidRDefault="00EF196B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List or table</w:t>
      </w:r>
    </w:p>
    <w:p w14:paraId="36160F18" w14:textId="77777777" w:rsidR="007D67E9" w:rsidRPr="00DB205B" w:rsidRDefault="007D67E9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</w:p>
    <w:p w14:paraId="7A05398D" w14:textId="47E43D74" w:rsidR="00CE1F54" w:rsidRPr="00DB205B" w:rsidRDefault="00EF196B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</w:pPr>
      <w:r w:rsidRPr="00DB205B"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  <w:t>Proceeding</w:t>
      </w:r>
    </w:p>
    <w:p w14:paraId="4E533FD3" w14:textId="77777777" w:rsidR="007D67E9" w:rsidRPr="00DB205B" w:rsidRDefault="007D67E9" w:rsidP="007D67E9">
      <w:pPr>
        <w:rPr>
          <w:lang w:eastAsia="de-DE"/>
        </w:rPr>
      </w:pPr>
    </w:p>
    <w:p w14:paraId="357DCC03" w14:textId="1A1665CE" w:rsidR="00CE1F54" w:rsidRDefault="00EF196B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</w:pPr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  <w:t>Roles and tasks</w:t>
      </w:r>
    </w:p>
    <w:p w14:paraId="2E5FD633" w14:textId="77777777" w:rsidR="00D06DF8" w:rsidRPr="00DB205B" w:rsidRDefault="00D06DF8" w:rsidP="00D06DF8">
      <w:pPr>
        <w:rPr>
          <w:rFonts w:eastAsiaTheme="majorEastAsia"/>
          <w:lang w:eastAsia="en-US"/>
        </w:rPr>
      </w:pPr>
    </w:p>
    <w:p w14:paraId="7907E2A7" w14:textId="0CF103E5" w:rsidR="00CE1F54" w:rsidRPr="00DB205B" w:rsidRDefault="00E24AA6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Content</w:t>
      </w:r>
    </w:p>
    <w:p w14:paraId="3E8F078C" w14:textId="7676B018" w:rsidR="00CE1F54" w:rsidRPr="00DB205B" w:rsidRDefault="00E24AA6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List the roles and/or tasks of the working group members. It is up to the working group whether they would rather list roles or tasks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10214879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</w:p>
    <w:p w14:paraId="67E60FCA" w14:textId="065327FD" w:rsidR="00CE1F54" w:rsidRPr="00DB205B" w:rsidRDefault="00E24AA6" w:rsidP="00CE1F54">
      <w:pPr>
        <w:pStyle w:val="Textbody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Roll examples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0"/>
        <w:gridCol w:w="4325"/>
        <w:gridCol w:w="3330"/>
      </w:tblGrid>
      <w:tr w:rsidR="00CE1F54" w:rsidRPr="00DB205B" w14:paraId="2163BC8B" w14:textId="77777777" w:rsidTr="00375F8A"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F89D4F" w14:textId="5563D60E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oll</w:t>
            </w:r>
          </w:p>
        </w:tc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B7D33C" w14:textId="2C73B2F5" w:rsidR="00CE1F54" w:rsidRPr="00DB205B" w:rsidRDefault="00E24AA6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Job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2FA898" w14:textId="516343EC" w:rsidR="00CE1F54" w:rsidRPr="00DB205B" w:rsidRDefault="00E24AA6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sponsibility</w:t>
            </w:r>
          </w:p>
        </w:tc>
      </w:tr>
      <w:tr w:rsidR="00CE1F54" w:rsidRPr="00DB205B" w14:paraId="487118E2" w14:textId="77777777" w:rsidTr="00375F8A"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44D480" w14:textId="7856BE86" w:rsidR="00CE1F54" w:rsidRPr="00DB205B" w:rsidRDefault="00E24AA6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>recorder</w:t>
            </w:r>
          </w:p>
        </w:tc>
        <w:tc>
          <w:tcPr>
            <w:tcW w:w="4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98E83A" w14:textId="2624DAAD" w:rsidR="00CE1F54" w:rsidRPr="00DB205B" w:rsidRDefault="00E24AA6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>write minutes for meetings</w:t>
            </w:r>
          </w:p>
        </w:tc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11B59D" w14:textId="4929294C" w:rsidR="00CE1F54" w:rsidRPr="00DB205B" w:rsidRDefault="00E24AA6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>each, alternately</w:t>
            </w:r>
          </w:p>
        </w:tc>
      </w:tr>
      <w:tr w:rsidR="00CE1F54" w:rsidRPr="00DB205B" w14:paraId="59ED224B" w14:textId="77777777" w:rsidTr="00375F8A"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D46F91" w14:textId="03C8FA76" w:rsidR="00CE1F54" w:rsidRPr="00DB205B" w:rsidRDefault="00E24AA6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>IT infrastructure</w:t>
            </w:r>
          </w:p>
        </w:tc>
        <w:tc>
          <w:tcPr>
            <w:tcW w:w="4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EFA0A9" w14:textId="334BD188" w:rsidR="00E24AA6" w:rsidRPr="00DB205B" w:rsidRDefault="00E24AA6" w:rsidP="00375F8A">
            <w:pPr>
              <w:pStyle w:val="Textbody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 xml:space="preserve">video conferencing system, </w:t>
            </w:r>
          </w:p>
          <w:p w14:paraId="6D4CF4C7" w14:textId="77777777" w:rsidR="00E24AA6" w:rsidRPr="00DB205B" w:rsidRDefault="00E24AA6" w:rsidP="00375F8A">
            <w:pPr>
              <w:pStyle w:val="Textbody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>project management tool,</w:t>
            </w:r>
          </w:p>
          <w:p w14:paraId="31C8E2DF" w14:textId="3C575C7F" w:rsidR="00CE1F54" w:rsidRPr="00DB205B" w:rsidRDefault="00E24AA6" w:rsidP="00375F8A">
            <w:pPr>
              <w:pStyle w:val="Textbody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>version management</w:t>
            </w:r>
          </w:p>
        </w:tc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B44CA6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>Franziska</w:t>
            </w:r>
          </w:p>
        </w:tc>
      </w:tr>
      <w:tr w:rsidR="00CE1F54" w:rsidRPr="00DB205B" w14:paraId="2B8B56FF" w14:textId="77777777" w:rsidTr="00375F8A"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49749B" w14:textId="64EB74EB" w:rsidR="00CE1F54" w:rsidRPr="00DB205B" w:rsidRDefault="00E24AA6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>moderator</w:t>
            </w:r>
          </w:p>
        </w:tc>
        <w:tc>
          <w:tcPr>
            <w:tcW w:w="4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0B5B98" w14:textId="2D5EBA7B" w:rsidR="00CE1F54" w:rsidRPr="00DB205B" w:rsidRDefault="00E24AA6" w:rsidP="00375F8A">
            <w:pPr>
              <w:pStyle w:val="Textbody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>Moderate the meetings</w:t>
            </w:r>
          </w:p>
        </w:tc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C57E4E" w14:textId="10B94E06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>Paul und Su</w:t>
            </w:r>
            <w:r w:rsidR="00F71A69">
              <w:rPr>
                <w:rFonts w:asciiTheme="minorHAnsi" w:hAnsiTheme="minorHAnsi" w:cstheme="minorHAnsi"/>
                <w:i/>
                <w:iCs/>
                <w:lang w:val="en-US"/>
              </w:rPr>
              <w:t>z</w:t>
            </w:r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>anne</w:t>
            </w:r>
          </w:p>
        </w:tc>
      </w:tr>
    </w:tbl>
    <w:p w14:paraId="1B953441" w14:textId="70E5E5FE" w:rsidR="00CE1F54" w:rsidRPr="00DB205B" w:rsidRDefault="00CE1F54" w:rsidP="00CE1F54">
      <w:pPr>
        <w:pStyle w:val="Textbody"/>
        <w:rPr>
          <w:rFonts w:asciiTheme="minorHAnsi" w:hAnsiTheme="minorHAnsi" w:cstheme="minorHAnsi"/>
          <w:i/>
          <w:iCs/>
          <w:lang w:val="en-US"/>
        </w:rPr>
      </w:pPr>
    </w:p>
    <w:p w14:paraId="3EB53856" w14:textId="77777777" w:rsidR="0041750A" w:rsidRPr="00DB205B" w:rsidRDefault="0041750A" w:rsidP="00CE1F54">
      <w:pPr>
        <w:pStyle w:val="Textbody"/>
        <w:rPr>
          <w:rFonts w:asciiTheme="minorHAnsi" w:hAnsiTheme="minorHAnsi" w:cstheme="minorHAnsi"/>
          <w:i/>
          <w:iCs/>
          <w:lang w:val="en-US"/>
        </w:rPr>
      </w:pPr>
    </w:p>
    <w:p w14:paraId="46025D42" w14:textId="452ABE3E" w:rsidR="00CE1F54" w:rsidRPr="00DB205B" w:rsidRDefault="008F637F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Examples of tasks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:</w:t>
      </w:r>
    </w:p>
    <w:p w14:paraId="63C076EE" w14:textId="7A815B54" w:rsidR="00CE1F54" w:rsidRPr="00DB205B" w:rsidRDefault="008F637F" w:rsidP="00F03BD9">
      <w:pPr>
        <w:pStyle w:val="Textbody"/>
        <w:numPr>
          <w:ilvl w:val="0"/>
          <w:numId w:val="24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lastRenderedPageBreak/>
        <w:t>Matthew is mainly responsible for the organization of the planned survey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699F6D03" w14:textId="37CCF312" w:rsidR="00CE1F54" w:rsidRPr="00DB205B" w:rsidRDefault="008F637F" w:rsidP="00F03BD9">
      <w:pPr>
        <w:pStyle w:val="Textbody"/>
        <w:numPr>
          <w:ilvl w:val="0"/>
          <w:numId w:val="24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Su</w:t>
      </w:r>
      <w:r w:rsidR="00FB7BFD" w:rsidRPr="00DB205B">
        <w:rPr>
          <w:rFonts w:asciiTheme="minorHAnsi" w:hAnsiTheme="minorHAnsi" w:cstheme="minorHAnsi"/>
          <w:i/>
          <w:iCs/>
          <w:lang w:val="en-US"/>
        </w:rPr>
        <w:t>z</w:t>
      </w:r>
      <w:r w:rsidRPr="00DB205B">
        <w:rPr>
          <w:rFonts w:asciiTheme="minorHAnsi" w:hAnsiTheme="minorHAnsi" w:cstheme="minorHAnsi"/>
          <w:i/>
          <w:iCs/>
          <w:lang w:val="en-US"/>
        </w:rPr>
        <w:t>a</w:t>
      </w:r>
      <w:r w:rsidR="00FB7BFD" w:rsidRPr="00DB205B">
        <w:rPr>
          <w:rFonts w:asciiTheme="minorHAnsi" w:hAnsiTheme="minorHAnsi" w:cstheme="minorHAnsi"/>
          <w:i/>
          <w:iCs/>
          <w:lang w:val="en-US"/>
        </w:rPr>
        <w:t>n</w:t>
      </w:r>
      <w:r w:rsidRPr="00DB205B">
        <w:rPr>
          <w:rFonts w:asciiTheme="minorHAnsi" w:hAnsiTheme="minorHAnsi" w:cstheme="minorHAnsi"/>
          <w:i/>
          <w:iCs/>
          <w:lang w:val="en-US"/>
        </w:rPr>
        <w:t>n</w:t>
      </w:r>
      <w:r w:rsidR="00FB7BFD" w:rsidRPr="00DB205B">
        <w:rPr>
          <w:rFonts w:asciiTheme="minorHAnsi" w:hAnsiTheme="minorHAnsi" w:cstheme="minorHAnsi"/>
          <w:i/>
          <w:iCs/>
          <w:lang w:val="en-US"/>
        </w:rPr>
        <w:t>e</w:t>
      </w:r>
      <w:r w:rsidRPr="00DB205B">
        <w:rPr>
          <w:rFonts w:asciiTheme="minorHAnsi" w:hAnsiTheme="minorHAnsi" w:cstheme="minorHAnsi"/>
          <w:i/>
          <w:iCs/>
          <w:lang w:val="en-US"/>
        </w:rPr>
        <w:t xml:space="preserve"> organizes the video conferences of the thematic working group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24260327" w14:textId="538911E9" w:rsidR="00CE1F54" w:rsidRPr="00DB205B" w:rsidRDefault="00FB7BFD" w:rsidP="00F03BD9">
      <w:pPr>
        <w:pStyle w:val="Textbody"/>
        <w:numPr>
          <w:ilvl w:val="0"/>
          <w:numId w:val="24"/>
        </w:numPr>
        <w:spacing w:after="0"/>
        <w:rPr>
          <w:rFonts w:asciiTheme="minorHAnsi" w:hAnsiTheme="minorHAnsi" w:cstheme="minorHAnsi"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Franzis</w:t>
      </w:r>
      <w:r w:rsidR="00F71A69">
        <w:rPr>
          <w:rFonts w:asciiTheme="minorHAnsi" w:hAnsiTheme="minorHAnsi" w:cstheme="minorHAnsi"/>
          <w:i/>
          <w:iCs/>
          <w:lang w:val="en-US"/>
        </w:rPr>
        <w:t>k</w:t>
      </w:r>
      <w:r w:rsidRPr="00DB205B">
        <w:rPr>
          <w:rFonts w:asciiTheme="minorHAnsi" w:hAnsiTheme="minorHAnsi" w:cstheme="minorHAnsi"/>
          <w:i/>
          <w:iCs/>
          <w:lang w:val="en-US"/>
        </w:rPr>
        <w:t>a organizes and maintains the IT infrastructure: videoconferencing system, project management tool; version management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 xml:space="preserve">, </w:t>
      </w:r>
      <w:r w:rsidR="003D6FA2" w:rsidRPr="00DB205B">
        <w:rPr>
          <w:rFonts w:asciiTheme="minorHAnsi" w:hAnsiTheme="minorHAnsi" w:cstheme="minorHAnsi"/>
          <w:i/>
          <w:iCs/>
          <w:lang w:val="en-US"/>
        </w:rPr>
        <w:t>…</w:t>
      </w:r>
    </w:p>
    <w:p w14:paraId="63791AB5" w14:textId="77777777" w:rsidR="00F03BD9" w:rsidRPr="00DB205B" w:rsidRDefault="00F03BD9" w:rsidP="00F03BD9">
      <w:pPr>
        <w:pStyle w:val="Textbody"/>
        <w:spacing w:after="0"/>
        <w:ind w:left="720"/>
        <w:rPr>
          <w:rFonts w:asciiTheme="minorHAnsi" w:hAnsiTheme="minorHAnsi" w:cstheme="minorHAnsi"/>
          <w:lang w:val="en-US"/>
        </w:rPr>
      </w:pPr>
    </w:p>
    <w:p w14:paraId="6153BAB2" w14:textId="77777777" w:rsidR="00CE1F54" w:rsidRPr="00DB205B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Motivation</w:t>
      </w:r>
    </w:p>
    <w:p w14:paraId="642E1C19" w14:textId="081C55D1" w:rsidR="00CE1F54" w:rsidRPr="00DB205B" w:rsidRDefault="00FB7BFD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The working group should agree on roles and tasks right at the beginning so that it can quickly get down to implementation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57F8D854" w14:textId="77777777" w:rsidR="00CE1F54" w:rsidRPr="00DB205B" w:rsidRDefault="00CE1F54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</w:p>
    <w:p w14:paraId="008FE1EA" w14:textId="372F3158" w:rsidR="00CE1F54" w:rsidRPr="00DB205B" w:rsidRDefault="00FB7BFD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Style</w:t>
      </w:r>
    </w:p>
    <w:p w14:paraId="2ADA87DB" w14:textId="389D3F91" w:rsidR="00CE1F54" w:rsidRPr="00DB205B" w:rsidRDefault="00FB7BFD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List or table, see examples in the "Contents" item.</w:t>
      </w:r>
    </w:p>
    <w:p w14:paraId="1C9A98BB" w14:textId="77777777" w:rsidR="00CE1F54" w:rsidRPr="00DB205B" w:rsidRDefault="00CE1F54" w:rsidP="00CE1F54">
      <w:pPr>
        <w:pStyle w:val="Textbody"/>
        <w:rPr>
          <w:rFonts w:asciiTheme="minorHAnsi" w:hAnsiTheme="minorHAnsi" w:cstheme="minorHAnsi"/>
          <w:i/>
          <w:iCs/>
          <w:lang w:val="en-US"/>
        </w:rPr>
      </w:pPr>
    </w:p>
    <w:p w14:paraId="04DE8069" w14:textId="5542B1BF" w:rsidR="00CE1F54" w:rsidRDefault="00FB7BFD" w:rsidP="00D06DF8">
      <w:pPr>
        <w:pStyle w:val="berschrift2"/>
        <w:rPr>
          <w:rFonts w:asciiTheme="minorHAnsi" w:hAnsiTheme="minorHAnsi" w:cstheme="minorHAnsi"/>
          <w:sz w:val="28"/>
          <w:szCs w:val="28"/>
        </w:rPr>
      </w:pPr>
      <w:r w:rsidRPr="00DB205B">
        <w:rPr>
          <w:rFonts w:asciiTheme="minorHAnsi" w:hAnsiTheme="minorHAnsi" w:cstheme="minorHAnsi"/>
          <w:sz w:val="28"/>
          <w:szCs w:val="28"/>
        </w:rPr>
        <w:t>Schedule</w:t>
      </w:r>
    </w:p>
    <w:p w14:paraId="5D06FDAC" w14:textId="77777777" w:rsidR="00D06DF8" w:rsidRPr="00D06DF8" w:rsidRDefault="00D06DF8" w:rsidP="00D06DF8"/>
    <w:p w14:paraId="66F0E9A0" w14:textId="27E0D2B0" w:rsidR="00CE1F54" w:rsidRPr="00DB205B" w:rsidRDefault="00FB7BFD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Content</w:t>
      </w:r>
    </w:p>
    <w:p w14:paraId="433F82C8" w14:textId="756ECE38" w:rsidR="00CE1F54" w:rsidRPr="00DB205B" w:rsidRDefault="00FB7BFD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Describe a timeline with specific milestones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7688FC75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</w:p>
    <w:p w14:paraId="004A117D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Motivation</w:t>
      </w:r>
    </w:p>
    <w:p w14:paraId="348D9AFD" w14:textId="2FF2FC05" w:rsidR="00CE1F54" w:rsidRPr="00DB205B" w:rsidRDefault="00FB7BFD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 xml:space="preserve">Everyone in the team </w:t>
      </w:r>
      <w:r w:rsidR="00F71A69">
        <w:rPr>
          <w:rFonts w:asciiTheme="minorHAnsi" w:hAnsiTheme="minorHAnsi" w:cstheme="minorHAnsi"/>
          <w:i/>
          <w:iCs/>
          <w:lang w:val="en-US"/>
        </w:rPr>
        <w:t>needs to know</w:t>
      </w:r>
      <w:r w:rsidRPr="00DB205B">
        <w:rPr>
          <w:rFonts w:asciiTheme="minorHAnsi" w:hAnsiTheme="minorHAnsi" w:cstheme="minorHAnsi"/>
          <w:i/>
          <w:iCs/>
          <w:lang w:val="en-US"/>
        </w:rPr>
        <w:t xml:space="preserve"> when results must be available and by when the working group would like to have completed its work. The schedule helps to coordinate online or face-to-face meetings. The topic moderator uses the timetable for control purposes.</w:t>
      </w:r>
    </w:p>
    <w:p w14:paraId="377FA6B1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372AA0CE" w14:textId="694723D3" w:rsidR="00CE1F54" w:rsidRPr="00DB205B" w:rsidRDefault="00FB7BFD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Style</w:t>
      </w:r>
    </w:p>
    <w:p w14:paraId="7967C3C4" w14:textId="7738C4AA" w:rsidR="00CE1F54" w:rsidRPr="00DB205B" w:rsidRDefault="00FB7BFD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 xml:space="preserve">Table, </w:t>
      </w:r>
      <w:proofErr w:type="gramStart"/>
      <w:r w:rsidRPr="00DB205B">
        <w:rPr>
          <w:rFonts w:asciiTheme="minorHAnsi" w:hAnsiTheme="minorHAnsi" w:cstheme="minorHAnsi"/>
          <w:i/>
          <w:iCs/>
          <w:lang w:val="en-US"/>
        </w:rPr>
        <w:t>e.g.</w:t>
      </w:r>
      <w:proofErr w:type="gramEnd"/>
      <w:r w:rsidRPr="00DB205B">
        <w:rPr>
          <w:rFonts w:asciiTheme="minorHAnsi" w:hAnsiTheme="minorHAnsi" w:cstheme="minorHAnsi"/>
          <w:i/>
          <w:iCs/>
          <w:lang w:val="en-US"/>
        </w:rPr>
        <w:t xml:space="preserve"> according to this scheme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5"/>
        <w:gridCol w:w="3740"/>
        <w:gridCol w:w="4640"/>
      </w:tblGrid>
      <w:tr w:rsidR="00CE1F54" w:rsidRPr="00DB205B" w14:paraId="5F6580E0" w14:textId="77777777" w:rsidTr="00375F8A"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CE3A9B" w14:textId="36EF72B4" w:rsidR="00CE1F54" w:rsidRPr="00DB205B" w:rsidRDefault="00FB7BFD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date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AAFE4A" w14:textId="56484C18" w:rsidR="00CE1F54" w:rsidRPr="00DB205B" w:rsidRDefault="00FB7BFD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milestone/task</w:t>
            </w:r>
          </w:p>
        </w:tc>
        <w:tc>
          <w:tcPr>
            <w:tcW w:w="4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EA1646" w14:textId="2E930422" w:rsidR="00CE1F54" w:rsidRPr="00DB205B" w:rsidRDefault="00FB7BFD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d</w:t>
            </w:r>
            <w:r w:rsidR="00CE1F54"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etails</w:t>
            </w:r>
          </w:p>
        </w:tc>
      </w:tr>
      <w:tr w:rsidR="00CE1F54" w:rsidRPr="00DB205B" w14:paraId="1F739FFE" w14:textId="77777777" w:rsidTr="00375F8A">
        <w:tc>
          <w:tcPr>
            <w:tcW w:w="15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0DFE8B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EB0D49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…</w:t>
            </w:r>
          </w:p>
        </w:tc>
        <w:tc>
          <w:tcPr>
            <w:tcW w:w="4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698DD9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</w:tr>
    </w:tbl>
    <w:p w14:paraId="31CD84CD" w14:textId="77777777" w:rsidR="00CE1F54" w:rsidRPr="00DB205B" w:rsidRDefault="00CE1F54" w:rsidP="00CE1F54">
      <w:pPr>
        <w:pStyle w:val="Textbody"/>
        <w:rPr>
          <w:rFonts w:asciiTheme="minorHAnsi" w:hAnsiTheme="minorHAnsi" w:cstheme="minorHAnsi"/>
          <w:i/>
          <w:iCs/>
          <w:lang w:val="en-US"/>
        </w:rPr>
      </w:pPr>
    </w:p>
    <w:p w14:paraId="4F8D2D18" w14:textId="77777777" w:rsidR="00FB7BFD" w:rsidRPr="00DB205B" w:rsidRDefault="00FB7BFD">
      <w:pPr>
        <w:spacing w:line="240" w:lineRule="auto"/>
        <w:jc w:val="left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eastAsia="en-US"/>
        </w:rPr>
      </w:pPr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eastAsia="en-US"/>
        </w:rPr>
        <w:br w:type="page"/>
      </w:r>
    </w:p>
    <w:p w14:paraId="346C88C9" w14:textId="68DF067C" w:rsidR="00CE1F54" w:rsidRPr="00DB205B" w:rsidRDefault="00FB7BFD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</w:pPr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  <w:lastRenderedPageBreak/>
        <w:t xml:space="preserve">Tools </w:t>
      </w:r>
      <w:proofErr w:type="gramStart"/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  <w:t>used</w:t>
      </w:r>
      <w:proofErr w:type="gramEnd"/>
    </w:p>
    <w:p w14:paraId="42C85877" w14:textId="77777777" w:rsidR="00CE1F54" w:rsidRPr="00DB205B" w:rsidRDefault="00CE1F54" w:rsidP="00D06DF8">
      <w:pPr>
        <w:rPr>
          <w:rFonts w:eastAsiaTheme="majorEastAsia"/>
          <w:lang w:eastAsia="en-US"/>
        </w:rPr>
      </w:pPr>
    </w:p>
    <w:p w14:paraId="1AF6B815" w14:textId="452C426A" w:rsidR="00CE1F54" w:rsidRPr="00DB205B" w:rsidRDefault="00FB7BFD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Content</w:t>
      </w:r>
    </w:p>
    <w:p w14:paraId="4174AFD8" w14:textId="77777777" w:rsidR="00FB7BFD" w:rsidRPr="00DB205B" w:rsidRDefault="00FB7BFD" w:rsidP="00FB7BFD">
      <w:pPr>
        <w:pStyle w:val="Textbody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List the tools you will need to work in the theme working group.</w:t>
      </w:r>
    </w:p>
    <w:p w14:paraId="63B3E92F" w14:textId="348AD367" w:rsidR="00CE1F54" w:rsidRPr="00DB205B" w:rsidRDefault="00FB7BFD" w:rsidP="00FB7BFD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Examples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:</w:t>
      </w:r>
    </w:p>
    <w:p w14:paraId="768C867B" w14:textId="77777777" w:rsidR="0041750A" w:rsidRPr="00DB205B" w:rsidRDefault="0041750A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</w:p>
    <w:p w14:paraId="66E431F9" w14:textId="74309B1D" w:rsidR="00FB7BFD" w:rsidRPr="00DB205B" w:rsidRDefault="00FB7BFD" w:rsidP="00FB7BFD">
      <w:pPr>
        <w:pStyle w:val="Textbody"/>
        <w:numPr>
          <w:ilvl w:val="0"/>
          <w:numId w:val="25"/>
        </w:numPr>
        <w:spacing w:line="120" w:lineRule="auto"/>
        <w:ind w:left="714" w:hanging="357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video conference</w:t>
      </w:r>
    </w:p>
    <w:p w14:paraId="5B5E0D8C" w14:textId="35196DFC" w:rsidR="00FB7BFD" w:rsidRPr="00DB205B" w:rsidRDefault="00FB7BFD" w:rsidP="00FB7BFD">
      <w:pPr>
        <w:pStyle w:val="Textbody"/>
        <w:numPr>
          <w:ilvl w:val="0"/>
          <w:numId w:val="25"/>
        </w:numPr>
        <w:spacing w:line="120" w:lineRule="auto"/>
        <w:ind w:left="714" w:hanging="357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online chat</w:t>
      </w:r>
    </w:p>
    <w:p w14:paraId="423AA9DF" w14:textId="24EF9130" w:rsidR="00FB7BFD" w:rsidRPr="00DB205B" w:rsidRDefault="00FB7BFD" w:rsidP="00FB7BFD">
      <w:pPr>
        <w:pStyle w:val="Textbody"/>
        <w:numPr>
          <w:ilvl w:val="0"/>
          <w:numId w:val="25"/>
        </w:numPr>
        <w:spacing w:line="120" w:lineRule="auto"/>
        <w:ind w:left="714" w:hanging="357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project management</w:t>
      </w:r>
    </w:p>
    <w:p w14:paraId="5F93AD12" w14:textId="13F50F67" w:rsidR="00FB7BFD" w:rsidRPr="00DB205B" w:rsidRDefault="00FB7BFD" w:rsidP="00FB7BFD">
      <w:pPr>
        <w:pStyle w:val="Textbody"/>
        <w:numPr>
          <w:ilvl w:val="0"/>
          <w:numId w:val="25"/>
        </w:numPr>
        <w:spacing w:line="120" w:lineRule="auto"/>
        <w:ind w:left="714" w:hanging="357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version management</w:t>
      </w:r>
    </w:p>
    <w:p w14:paraId="3F637C4E" w14:textId="2BE837B1" w:rsidR="00FB7BFD" w:rsidRPr="00DB205B" w:rsidRDefault="00FB7BFD" w:rsidP="00FB7BFD">
      <w:pPr>
        <w:pStyle w:val="Textbody"/>
        <w:numPr>
          <w:ilvl w:val="0"/>
          <w:numId w:val="25"/>
        </w:numPr>
        <w:spacing w:line="120" w:lineRule="auto"/>
        <w:ind w:left="714" w:hanging="357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document management</w:t>
      </w:r>
    </w:p>
    <w:p w14:paraId="66A4A456" w14:textId="4001EE9E" w:rsidR="00FB7BFD" w:rsidRPr="00DB205B" w:rsidRDefault="00FB7BFD" w:rsidP="00FB7BFD">
      <w:pPr>
        <w:pStyle w:val="Textbody"/>
        <w:numPr>
          <w:ilvl w:val="0"/>
          <w:numId w:val="25"/>
        </w:numPr>
        <w:spacing w:line="120" w:lineRule="auto"/>
        <w:ind w:left="714" w:hanging="357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review</w:t>
      </w:r>
    </w:p>
    <w:p w14:paraId="14EFC842" w14:textId="13052EE7" w:rsidR="00CE1F54" w:rsidRPr="00DB205B" w:rsidRDefault="00FB7BFD" w:rsidP="00FB7BFD">
      <w:pPr>
        <w:pStyle w:val="Textbody"/>
        <w:numPr>
          <w:ilvl w:val="0"/>
          <w:numId w:val="25"/>
        </w:numPr>
        <w:spacing w:after="0" w:line="120" w:lineRule="auto"/>
        <w:ind w:left="714" w:hanging="357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modeling</w:t>
      </w:r>
    </w:p>
    <w:p w14:paraId="4DE23D81" w14:textId="77777777" w:rsidR="00CE1F54" w:rsidRPr="00DB205B" w:rsidRDefault="00CE1F54" w:rsidP="00F03BD9">
      <w:pPr>
        <w:pStyle w:val="Textbody"/>
        <w:spacing w:after="0"/>
        <w:ind w:left="720"/>
        <w:rPr>
          <w:rFonts w:asciiTheme="minorHAnsi" w:hAnsiTheme="minorHAnsi" w:cstheme="minorHAnsi"/>
          <w:i/>
          <w:iCs/>
          <w:lang w:val="en-US"/>
        </w:rPr>
      </w:pPr>
    </w:p>
    <w:p w14:paraId="7B5E5A2C" w14:textId="77777777" w:rsidR="00CE1F54" w:rsidRPr="00DB205B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Motivation</w:t>
      </w:r>
    </w:p>
    <w:p w14:paraId="0406F3AC" w14:textId="4C36DBE8" w:rsidR="00CE1F54" w:rsidRPr="00DB205B" w:rsidRDefault="00FB7BFD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Everyone in the working group needs to know what tools are being used.</w:t>
      </w:r>
    </w:p>
    <w:p w14:paraId="483C93D0" w14:textId="77777777" w:rsidR="00FB7BFD" w:rsidRPr="00DB205B" w:rsidRDefault="00FB7BFD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19BEC8C1" w14:textId="5B952E41" w:rsidR="00CE1F54" w:rsidRPr="00DB205B" w:rsidRDefault="00FB7BFD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Style</w:t>
      </w:r>
    </w:p>
    <w:p w14:paraId="47286197" w14:textId="0BEAA571" w:rsidR="00CE1F54" w:rsidRPr="00DB205B" w:rsidRDefault="00A003FE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List or table. Here is an example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8"/>
        <w:gridCol w:w="3760"/>
        <w:gridCol w:w="3327"/>
      </w:tblGrid>
      <w:tr w:rsidR="00CE1F54" w:rsidRPr="00DB205B" w14:paraId="4F686F04" w14:textId="77777777" w:rsidTr="00375F8A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34B0A6" w14:textId="50AB6774" w:rsidR="00CE1F54" w:rsidRPr="00DB205B" w:rsidRDefault="00A003FE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tool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69C57E" w14:textId="314DE56B" w:rsidR="00CE1F54" w:rsidRPr="00DB205B" w:rsidRDefault="00A003FE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field of application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CA4FE9" w14:textId="315FB37D" w:rsidR="00CE1F54" w:rsidRPr="00DB205B" w:rsidRDefault="00A003FE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sponsibility</w:t>
            </w:r>
          </w:p>
        </w:tc>
      </w:tr>
      <w:tr w:rsidR="00CE1F54" w:rsidRPr="00DB205B" w14:paraId="5D31AE3C" w14:textId="77777777" w:rsidTr="00375F8A">
        <w:tc>
          <w:tcPr>
            <w:tcW w:w="2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77D054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>...</w:t>
            </w:r>
          </w:p>
        </w:tc>
        <w:tc>
          <w:tcPr>
            <w:tcW w:w="3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802B97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>...</w:t>
            </w:r>
          </w:p>
        </w:tc>
        <w:tc>
          <w:tcPr>
            <w:tcW w:w="33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150A1C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>...</w:t>
            </w:r>
          </w:p>
        </w:tc>
      </w:tr>
    </w:tbl>
    <w:p w14:paraId="55F61A5F" w14:textId="77777777" w:rsidR="00CE1F54" w:rsidRPr="00DB205B" w:rsidRDefault="00CE1F54" w:rsidP="00CE1F54">
      <w:pPr>
        <w:pStyle w:val="Textbody"/>
        <w:rPr>
          <w:rFonts w:asciiTheme="minorHAnsi" w:hAnsiTheme="minorHAnsi" w:cstheme="minorHAnsi"/>
          <w:i/>
          <w:iCs/>
          <w:lang w:val="en-US"/>
        </w:rPr>
      </w:pPr>
    </w:p>
    <w:p w14:paraId="5D5EA1E6" w14:textId="5150AA95" w:rsidR="00CE1F54" w:rsidRPr="00DB205B" w:rsidRDefault="00A003FE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</w:pPr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  <w:t>Methodology of development</w:t>
      </w:r>
    </w:p>
    <w:p w14:paraId="1275EA45" w14:textId="77777777" w:rsidR="00CE1F54" w:rsidRPr="00DB205B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en-US" w:eastAsia="en-US" w:bidi="ar-SA"/>
        </w:rPr>
      </w:pPr>
    </w:p>
    <w:p w14:paraId="50A91A41" w14:textId="65AD6C4D" w:rsidR="00CE1F54" w:rsidRPr="00DB205B" w:rsidRDefault="00A003FE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Content</w:t>
      </w:r>
    </w:p>
    <w:p w14:paraId="4FFC9423" w14:textId="77777777" w:rsidR="00A003FE" w:rsidRPr="00DB205B" w:rsidRDefault="00A003FE" w:rsidP="00A003FE">
      <w:pPr>
        <w:pStyle w:val="Textbody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List the methods you use to produce the results.</w:t>
      </w:r>
    </w:p>
    <w:p w14:paraId="5FDCB700" w14:textId="27CBF2E2" w:rsidR="00CE1F54" w:rsidRPr="00DB205B" w:rsidRDefault="00A003FE" w:rsidP="00A003FE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Examples of methods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:</w:t>
      </w:r>
    </w:p>
    <w:p w14:paraId="68803067" w14:textId="5B35D0E0" w:rsidR="00A003FE" w:rsidRPr="00DB205B" w:rsidRDefault="00A003FE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literature study</w:t>
      </w:r>
    </w:p>
    <w:p w14:paraId="1A3D84B6" w14:textId="292ED4B3" w:rsidR="00CE1F54" w:rsidRPr="00DB205B" w:rsidRDefault="00A003FE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survey</w:t>
      </w:r>
    </w:p>
    <w:p w14:paraId="4518F1DD" w14:textId="2769E3A3" w:rsidR="00CE1F54" w:rsidRPr="00DB205B" w:rsidRDefault="00A003FE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project analysis</w:t>
      </w:r>
    </w:p>
    <w:p w14:paraId="69038A84" w14:textId="7B093A53" w:rsidR="00CE1F54" w:rsidRPr="00DB205B" w:rsidRDefault="00A003FE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i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nterviews</w:t>
      </w:r>
    </w:p>
    <w:p w14:paraId="47E5E4FC" w14:textId="3655F119" w:rsidR="00CE1F54" w:rsidRPr="00DB205B" w:rsidRDefault="00A003FE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Discussion in the working group</w:t>
      </w:r>
    </w:p>
    <w:p w14:paraId="598E7B20" w14:textId="77777777" w:rsidR="00CE1F54" w:rsidRPr="00DB205B" w:rsidRDefault="00CE1F54" w:rsidP="00CE1F54">
      <w:pPr>
        <w:pStyle w:val="Textbody"/>
        <w:spacing w:after="0"/>
        <w:ind w:left="360"/>
        <w:rPr>
          <w:rFonts w:asciiTheme="minorHAnsi" w:hAnsiTheme="minorHAnsi" w:cstheme="minorHAnsi"/>
          <w:i/>
          <w:iCs/>
          <w:lang w:val="en-US"/>
        </w:rPr>
      </w:pPr>
    </w:p>
    <w:p w14:paraId="4A1663D3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Motivation</w:t>
      </w:r>
    </w:p>
    <w:p w14:paraId="58007064" w14:textId="0D5989C4" w:rsidR="00CE1F54" w:rsidRPr="00DB205B" w:rsidRDefault="00A003FE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The use of multiple methods leads to higher quality results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23E484E5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</w:p>
    <w:p w14:paraId="10CB137F" w14:textId="1CEA231B" w:rsidR="00CE1F54" w:rsidRPr="00DB205B" w:rsidRDefault="00A003FE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lastRenderedPageBreak/>
        <w:t>Style</w:t>
      </w:r>
    </w:p>
    <w:p w14:paraId="59B79B7E" w14:textId="32651D8C" w:rsidR="00CE1F54" w:rsidRPr="00DB205B" w:rsidRDefault="00A003FE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 xml:space="preserve">Table, </w:t>
      </w:r>
      <w:proofErr w:type="gramStart"/>
      <w:r w:rsidRPr="00DB205B">
        <w:rPr>
          <w:rFonts w:asciiTheme="minorHAnsi" w:hAnsiTheme="minorHAnsi" w:cstheme="minorHAnsi"/>
          <w:i/>
          <w:iCs/>
          <w:lang w:val="en-US"/>
        </w:rPr>
        <w:t>e.g.</w:t>
      </w:r>
      <w:proofErr w:type="gramEnd"/>
      <w:r w:rsidRPr="00DB205B">
        <w:rPr>
          <w:rFonts w:asciiTheme="minorHAnsi" w:hAnsiTheme="minorHAnsi" w:cstheme="minorHAnsi"/>
          <w:i/>
          <w:iCs/>
          <w:lang w:val="en-US"/>
        </w:rPr>
        <w:t xml:space="preserve"> according to this scheme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3"/>
        <w:gridCol w:w="2320"/>
        <w:gridCol w:w="4372"/>
      </w:tblGrid>
      <w:tr w:rsidR="00CE1F54" w:rsidRPr="00DB205B" w14:paraId="26230F90" w14:textId="77777777" w:rsidTr="00375F8A"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D51EFD" w14:textId="43991710" w:rsidR="00CE1F54" w:rsidRPr="00DB205B" w:rsidRDefault="00A003FE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m</w:t>
            </w:r>
            <w:r w:rsidR="00CE1F54"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ethod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12D788" w14:textId="08B49AA9" w:rsidR="00CE1F54" w:rsidRPr="00DB205B" w:rsidRDefault="00A003FE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scope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E34D8E" w14:textId="07BF183B" w:rsidR="00CE1F54" w:rsidRPr="00DB205B" w:rsidRDefault="00A003FE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sults</w:t>
            </w:r>
          </w:p>
        </w:tc>
      </w:tr>
      <w:tr w:rsidR="00CE1F54" w:rsidRPr="00DB205B" w14:paraId="5DA4C02E" w14:textId="77777777" w:rsidTr="00375F8A">
        <w:tc>
          <w:tcPr>
            <w:tcW w:w="3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18CC06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57CB50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4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1F7A55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</w:tr>
    </w:tbl>
    <w:p w14:paraId="146D927C" w14:textId="77777777" w:rsidR="00CE1F54" w:rsidRPr="00DB205B" w:rsidRDefault="00CE1F54" w:rsidP="00CE1F54">
      <w:pPr>
        <w:pStyle w:val="Textbody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4A99567E" w14:textId="1EAD04A7" w:rsidR="00CE1F54" w:rsidRPr="00DB205B" w:rsidRDefault="00A003FE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</w:pPr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  <w:t>Review process</w:t>
      </w:r>
    </w:p>
    <w:p w14:paraId="7798097F" w14:textId="77777777" w:rsidR="00CE1F54" w:rsidRPr="00DB205B" w:rsidRDefault="00CE1F54" w:rsidP="00D06DF8">
      <w:pPr>
        <w:rPr>
          <w:rFonts w:eastAsiaTheme="majorEastAsia"/>
          <w:lang w:eastAsia="en-US"/>
        </w:rPr>
      </w:pPr>
    </w:p>
    <w:p w14:paraId="1EB1324B" w14:textId="41CBB5B6" w:rsidR="00CE1F54" w:rsidRPr="00DB205B" w:rsidRDefault="00A003FE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Content</w:t>
      </w:r>
    </w:p>
    <w:p w14:paraId="0EE3231E" w14:textId="31C785A0" w:rsidR="00CE1F54" w:rsidRPr="00DB205B" w:rsidRDefault="00A003FE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Describe the review process in the working group. There may be separate review processes for different work products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3AC6EE65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7CB470E1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Motivation</w:t>
      </w:r>
    </w:p>
    <w:p w14:paraId="315B5FED" w14:textId="19000650" w:rsidR="00CE1F54" w:rsidRPr="00DB205B" w:rsidRDefault="00A003FE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Results are partly generated by individuals or groups of the working group. To improve quality and disseminate knowledge within the team, all results must be subject to review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197BC810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</w:p>
    <w:p w14:paraId="3CB6D3CC" w14:textId="41297AB6" w:rsidR="00CE1F54" w:rsidRPr="00DB205B" w:rsidRDefault="00A003FE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Style</w:t>
      </w:r>
    </w:p>
    <w:p w14:paraId="4CE8059C" w14:textId="15F273D1" w:rsidR="00CE1F54" w:rsidRPr="00D06DF8" w:rsidRDefault="00A003FE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06DF8">
        <w:rPr>
          <w:rFonts w:asciiTheme="minorHAnsi" w:hAnsiTheme="minorHAnsi" w:cstheme="minorHAnsi"/>
          <w:i/>
          <w:iCs/>
          <w:lang w:val="en-US"/>
        </w:rPr>
        <w:t xml:space="preserve">Freely selectable, </w:t>
      </w:r>
      <w:proofErr w:type="gramStart"/>
      <w:r w:rsidRPr="00D06DF8">
        <w:rPr>
          <w:rFonts w:asciiTheme="minorHAnsi" w:hAnsiTheme="minorHAnsi" w:cstheme="minorHAnsi"/>
          <w:i/>
          <w:iCs/>
          <w:lang w:val="en-US"/>
        </w:rPr>
        <w:t>e.g.</w:t>
      </w:r>
      <w:proofErr w:type="gramEnd"/>
      <w:r w:rsidRPr="00D06DF8">
        <w:rPr>
          <w:rFonts w:asciiTheme="minorHAnsi" w:hAnsiTheme="minorHAnsi" w:cstheme="minorHAnsi"/>
          <w:i/>
          <w:iCs/>
          <w:lang w:val="en-US"/>
        </w:rPr>
        <w:t xml:space="preserve"> prose, list, table. For more extensive processes, an additional diagram helps</w:t>
      </w:r>
      <w:r w:rsidR="00CE1F54" w:rsidRPr="00D06DF8">
        <w:rPr>
          <w:rFonts w:asciiTheme="minorHAnsi" w:hAnsiTheme="minorHAnsi" w:cstheme="minorHAnsi"/>
          <w:i/>
          <w:iCs/>
          <w:lang w:val="en-US"/>
        </w:rPr>
        <w:t>.</w:t>
      </w:r>
    </w:p>
    <w:p w14:paraId="610E747A" w14:textId="77777777" w:rsidR="00DF76E6" w:rsidRPr="00DB205B" w:rsidRDefault="00DF76E6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7C2C1CF7" w14:textId="129ECFB5" w:rsidR="00CE1F54" w:rsidRPr="00DB205B" w:rsidRDefault="00CE1F54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</w:pPr>
      <w:bookmarkStart w:id="1" w:name="__RefHeading___Toc775_1090790346"/>
      <w:r w:rsidRPr="00DB205B"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  <w:t>Literatur</w:t>
      </w:r>
      <w:bookmarkEnd w:id="1"/>
      <w:r w:rsidR="00A003FE" w:rsidRPr="00DB205B"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  <w:t>e</w:t>
      </w:r>
    </w:p>
    <w:p w14:paraId="042E593F" w14:textId="77777777" w:rsidR="00DF76E6" w:rsidRPr="00DB205B" w:rsidRDefault="00DF76E6" w:rsidP="00DF76E6">
      <w:pPr>
        <w:rPr>
          <w:lang w:eastAsia="de-DE"/>
        </w:rPr>
      </w:pPr>
    </w:p>
    <w:p w14:paraId="43603421" w14:textId="75771347" w:rsidR="00CE1F54" w:rsidRPr="00DB205B" w:rsidRDefault="00A003FE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Content</w:t>
      </w:r>
    </w:p>
    <w:p w14:paraId="1390E576" w14:textId="2B250A61" w:rsidR="00A003FE" w:rsidRPr="00DB205B" w:rsidRDefault="00A003FE" w:rsidP="00A003FE">
      <w:pPr>
        <w:pStyle w:val="Textbody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List the literature sources you use as sources of knowledge. The literature list can be supplemented during the work of the working group.</w:t>
      </w:r>
    </w:p>
    <w:p w14:paraId="4D78AC46" w14:textId="18CEDB57" w:rsidR="00CE1F54" w:rsidRPr="00DB205B" w:rsidRDefault="00A003FE" w:rsidP="00A003FE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 xml:space="preserve">Literature sources include books, </w:t>
      </w:r>
      <w:r w:rsidR="00D06DF8" w:rsidRPr="00DB205B">
        <w:rPr>
          <w:rFonts w:asciiTheme="minorHAnsi" w:hAnsiTheme="minorHAnsi" w:cstheme="minorHAnsi"/>
          <w:i/>
          <w:iCs/>
          <w:lang w:val="en-US"/>
        </w:rPr>
        <w:t>websites,</w:t>
      </w:r>
      <w:r w:rsidRPr="00DB205B">
        <w:rPr>
          <w:rFonts w:asciiTheme="minorHAnsi" w:hAnsiTheme="minorHAnsi" w:cstheme="minorHAnsi"/>
          <w:i/>
          <w:iCs/>
          <w:lang w:val="en-US"/>
        </w:rPr>
        <w:t xml:space="preserve"> and scientific publications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2975D884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</w:p>
    <w:p w14:paraId="290006B0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Motivation</w:t>
      </w:r>
    </w:p>
    <w:p w14:paraId="010D5366" w14:textId="66EE5169" w:rsidR="00CE1F54" w:rsidRPr="00DB205B" w:rsidRDefault="00A003FE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 xml:space="preserve">The members of the working group should already know the </w:t>
      </w:r>
      <w:r w:rsidR="00875E62">
        <w:rPr>
          <w:rFonts w:asciiTheme="minorHAnsi" w:hAnsiTheme="minorHAnsi" w:cstheme="minorHAnsi"/>
          <w:i/>
          <w:iCs/>
          <w:lang w:val="en-US"/>
        </w:rPr>
        <w:t xml:space="preserve">main </w:t>
      </w:r>
      <w:r w:rsidRPr="00DB205B">
        <w:rPr>
          <w:rFonts w:asciiTheme="minorHAnsi" w:hAnsiTheme="minorHAnsi" w:cstheme="minorHAnsi"/>
          <w:i/>
          <w:iCs/>
          <w:lang w:val="en-US"/>
        </w:rPr>
        <w:t>literature sources before the start of the work so that everyone can read in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77453223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</w:p>
    <w:p w14:paraId="34A170DD" w14:textId="57A42E5C" w:rsidR="00CE1F54" w:rsidRPr="00DB205B" w:rsidRDefault="00A003FE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Style</w:t>
      </w:r>
    </w:p>
    <w:p w14:paraId="30738EF3" w14:textId="171ED50C" w:rsidR="00CE1F54" w:rsidRPr="00DB205B" w:rsidRDefault="00A003FE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 xml:space="preserve">Table, </w:t>
      </w:r>
      <w:proofErr w:type="gramStart"/>
      <w:r w:rsidRPr="00DB205B">
        <w:rPr>
          <w:rFonts w:asciiTheme="minorHAnsi" w:hAnsiTheme="minorHAnsi" w:cstheme="minorHAnsi"/>
          <w:i/>
          <w:iCs/>
          <w:lang w:val="en-US"/>
        </w:rPr>
        <w:t>e.g.</w:t>
      </w:r>
      <w:proofErr w:type="gramEnd"/>
      <w:r w:rsidRPr="00DB205B">
        <w:rPr>
          <w:rFonts w:asciiTheme="minorHAnsi" w:hAnsiTheme="minorHAnsi" w:cstheme="minorHAnsi"/>
          <w:i/>
          <w:iCs/>
          <w:lang w:val="en-US"/>
        </w:rPr>
        <w:t xml:space="preserve"> according to this scheme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493"/>
        <w:gridCol w:w="2502"/>
        <w:gridCol w:w="2487"/>
      </w:tblGrid>
      <w:tr w:rsidR="00CE1F54" w:rsidRPr="00DB205B" w14:paraId="076E4A12" w14:textId="77777777" w:rsidTr="00375F8A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3FD0C0" w14:textId="59392A42" w:rsidR="00CE1F54" w:rsidRPr="00DB205B" w:rsidRDefault="00A003FE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source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3832BD" w14:textId="4244C332" w:rsidR="00CE1F54" w:rsidRPr="00DB205B" w:rsidRDefault="00A003FE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title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FF4018" w14:textId="0DC44754" w:rsidR="00CE1F54" w:rsidRPr="00DB205B" w:rsidRDefault="00A003FE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author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4AC4D8" w14:textId="2991379C" w:rsidR="00CE1F54" w:rsidRPr="00DB205B" w:rsidRDefault="00F7718D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summary</w:t>
            </w:r>
          </w:p>
        </w:tc>
      </w:tr>
      <w:tr w:rsidR="00CE1F54" w:rsidRPr="00DB205B" w14:paraId="4444CDE6" w14:textId="77777777" w:rsidTr="00375F8A"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1C3F79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BBE1DF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D4E47A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24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4E0C90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…</w:t>
            </w:r>
          </w:p>
        </w:tc>
      </w:tr>
    </w:tbl>
    <w:p w14:paraId="1E9BC560" w14:textId="77777777" w:rsidR="00CE1F54" w:rsidRPr="00DB205B" w:rsidRDefault="00CE1F54" w:rsidP="00CE1F54">
      <w:pPr>
        <w:pStyle w:val="Textbody"/>
        <w:rPr>
          <w:rFonts w:asciiTheme="minorHAnsi" w:hAnsiTheme="minorHAnsi" w:cstheme="minorHAnsi"/>
          <w:lang w:val="en-US"/>
        </w:rPr>
      </w:pPr>
    </w:p>
    <w:p w14:paraId="58EFBF07" w14:textId="7193118B" w:rsidR="00CE1F54" w:rsidRPr="00DB205B" w:rsidRDefault="00F7718D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</w:pPr>
      <w:r w:rsidRPr="00DB205B"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  <w:lastRenderedPageBreak/>
        <w:t>Results</w:t>
      </w:r>
    </w:p>
    <w:p w14:paraId="2850ADC3" w14:textId="77777777" w:rsidR="00F03BD9" w:rsidRPr="00DB205B" w:rsidRDefault="00F03BD9" w:rsidP="00D06DF8">
      <w:pPr>
        <w:rPr>
          <w:rFonts w:eastAsiaTheme="majorEastAsia"/>
          <w:lang w:eastAsia="en-US"/>
        </w:rPr>
      </w:pPr>
      <w:bookmarkStart w:id="2" w:name="__RefHeading___Toc779_1090790346"/>
    </w:p>
    <w:bookmarkEnd w:id="2"/>
    <w:p w14:paraId="00805081" w14:textId="5275F414" w:rsidR="00CE1F54" w:rsidRPr="00DB205B" w:rsidRDefault="00F7718D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</w:pPr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  <w:t>Mandatory article</w:t>
      </w:r>
    </w:p>
    <w:p w14:paraId="06FAD070" w14:textId="0F2D1ECE" w:rsidR="00CE1F54" w:rsidRPr="00DB205B" w:rsidRDefault="00F7718D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Content</w:t>
      </w:r>
    </w:p>
    <w:p w14:paraId="5F1B093D" w14:textId="062340B5" w:rsidR="00CE1F54" w:rsidRPr="00DB205B" w:rsidRDefault="00875E62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>It</w:t>
      </w:r>
      <w:r w:rsidR="003541B8">
        <w:rPr>
          <w:rFonts w:asciiTheme="minorHAnsi" w:hAnsiTheme="minorHAnsi" w:cstheme="minorHAnsi"/>
          <w:i/>
          <w:iCs/>
          <w:lang w:val="en-US"/>
        </w:rPr>
        <w:t xml:space="preserve"> is</w:t>
      </w:r>
      <w:r>
        <w:rPr>
          <w:rFonts w:asciiTheme="minorHAnsi" w:hAnsiTheme="minorHAnsi" w:cstheme="minorHAnsi"/>
          <w:i/>
          <w:iCs/>
          <w:lang w:val="en-US"/>
        </w:rPr>
        <w:t xml:space="preserve"> mandatory for each to</w:t>
      </w:r>
      <w:r w:rsidR="00F7718D" w:rsidRPr="00DB205B">
        <w:rPr>
          <w:rFonts w:asciiTheme="minorHAnsi" w:hAnsiTheme="minorHAnsi" w:cstheme="minorHAnsi"/>
          <w:i/>
          <w:iCs/>
          <w:lang w:val="en-US"/>
        </w:rPr>
        <w:t xml:space="preserve"> create an article. Briefly describe the content and structure (headings) of the article. Content and structure can still be adjusted during the work in the working group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2B3E5DFA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12A7FA1E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Motivation</w:t>
      </w:r>
    </w:p>
    <w:p w14:paraId="51331083" w14:textId="13C59749" w:rsidR="00CE1F54" w:rsidRPr="00DB205B" w:rsidRDefault="00F7718D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 xml:space="preserve">The working group needs to be clear early </w:t>
      </w:r>
      <w:r w:rsidR="00875E62">
        <w:rPr>
          <w:rFonts w:asciiTheme="minorHAnsi" w:hAnsiTheme="minorHAnsi" w:cstheme="minorHAnsi"/>
          <w:i/>
          <w:iCs/>
          <w:lang w:val="en-US"/>
        </w:rPr>
        <w:t xml:space="preserve">in the process </w:t>
      </w:r>
      <w:r w:rsidRPr="00DB205B">
        <w:rPr>
          <w:rFonts w:asciiTheme="minorHAnsi" w:hAnsiTheme="minorHAnsi" w:cstheme="minorHAnsi"/>
          <w:i/>
          <w:iCs/>
          <w:lang w:val="en-US"/>
        </w:rPr>
        <w:t>on what content it needs to produce and what structure the content needs to have. This makes the work more effective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2F0D5399" w14:textId="42CF5A58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</w:p>
    <w:p w14:paraId="2D4CDE8A" w14:textId="134D23AB" w:rsidR="00CE1F54" w:rsidRPr="00DB205B" w:rsidRDefault="00F7718D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Style</w:t>
      </w:r>
    </w:p>
    <w:p w14:paraId="79021252" w14:textId="7838D19C" w:rsidR="00CE1F54" w:rsidRPr="00DB205B" w:rsidRDefault="00F7718D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The content can be described in prose. For the structure (headings of the article) lists or trees are suitable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5F85CAD9" w14:textId="696F37BB" w:rsidR="00CE1F54" w:rsidRPr="00DB205B" w:rsidRDefault="00F7718D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Example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:</w:t>
      </w:r>
    </w:p>
    <w:p w14:paraId="2AC3D8CD" w14:textId="3FB0BE87" w:rsidR="00CE1F54" w:rsidRPr="00DB205B" w:rsidRDefault="00F7718D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Title</w:t>
      </w:r>
    </w:p>
    <w:p w14:paraId="3660EE84" w14:textId="4F62ABDA" w:rsidR="00CE1F54" w:rsidRPr="00DB205B" w:rsidRDefault="00F7718D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Author</w:t>
      </w:r>
    </w:p>
    <w:p w14:paraId="3FAB00B7" w14:textId="77777777" w:rsidR="00CE1F54" w:rsidRPr="00DB205B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Abstract</w:t>
      </w:r>
    </w:p>
    <w:p w14:paraId="1E474041" w14:textId="74313927" w:rsidR="00CE1F54" w:rsidRPr="00DB205B" w:rsidRDefault="00F7718D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Introduction</w:t>
      </w:r>
    </w:p>
    <w:p w14:paraId="2E78B3F0" w14:textId="2A10F772" w:rsidR="00CE1F54" w:rsidRPr="00DB205B" w:rsidRDefault="00F7718D" w:rsidP="00CE1F54">
      <w:pPr>
        <w:pStyle w:val="Textbody"/>
        <w:numPr>
          <w:ilvl w:val="1"/>
          <w:numId w:val="23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Objective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 xml:space="preserve"> 1</w:t>
      </w:r>
    </w:p>
    <w:p w14:paraId="679BCC1C" w14:textId="41F6522B" w:rsidR="00CE1F54" w:rsidRPr="00DB205B" w:rsidRDefault="00F7718D" w:rsidP="00CE1F54">
      <w:pPr>
        <w:pStyle w:val="Textbody"/>
        <w:numPr>
          <w:ilvl w:val="1"/>
          <w:numId w:val="23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Objective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 xml:space="preserve"> 2</w:t>
      </w:r>
    </w:p>
    <w:p w14:paraId="5EF24AC7" w14:textId="35B34453" w:rsidR="00CE1F54" w:rsidRPr="00DB205B" w:rsidRDefault="00F7718D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Method</w:t>
      </w:r>
    </w:p>
    <w:p w14:paraId="102B90C2" w14:textId="03305B9B" w:rsidR="00CE1F54" w:rsidRPr="00DB205B" w:rsidRDefault="00F7718D" w:rsidP="00CE1F54">
      <w:pPr>
        <w:pStyle w:val="Textbody"/>
        <w:numPr>
          <w:ilvl w:val="1"/>
          <w:numId w:val="23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Literature study</w:t>
      </w:r>
    </w:p>
    <w:p w14:paraId="725D1B7F" w14:textId="04D4E76B" w:rsidR="00CE1F54" w:rsidRPr="00DB205B" w:rsidRDefault="00F7718D" w:rsidP="00CE1F54">
      <w:pPr>
        <w:pStyle w:val="Textbody"/>
        <w:numPr>
          <w:ilvl w:val="1"/>
          <w:numId w:val="23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Survey</w:t>
      </w:r>
    </w:p>
    <w:p w14:paraId="78F4B9BD" w14:textId="45433666" w:rsidR="00CE1F54" w:rsidRPr="00DB205B" w:rsidRDefault="00F7718D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Results</w:t>
      </w:r>
    </w:p>
    <w:p w14:paraId="5F86895C" w14:textId="7ED9B0C8" w:rsidR="00CE1F54" w:rsidRPr="00DB205B" w:rsidRDefault="00F7718D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Discussion</w:t>
      </w:r>
    </w:p>
    <w:p w14:paraId="47507872" w14:textId="449F2626" w:rsidR="00CE1F54" w:rsidRPr="00DB205B" w:rsidRDefault="00F7718D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Summary</w:t>
      </w:r>
    </w:p>
    <w:p w14:paraId="75298813" w14:textId="0564BF28" w:rsidR="00CE1F54" w:rsidRPr="00DB205B" w:rsidRDefault="00F7718D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Acknowledgement</w:t>
      </w:r>
    </w:p>
    <w:p w14:paraId="555638DD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</w:p>
    <w:p w14:paraId="67D048C7" w14:textId="79DC8F75" w:rsidR="00CE1F54" w:rsidRPr="00DB205B" w:rsidRDefault="00F7718D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</w:pPr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  <w:t>At least one more result</w:t>
      </w:r>
    </w:p>
    <w:p w14:paraId="3C84F9F9" w14:textId="77777777" w:rsidR="00CE1F54" w:rsidRPr="00DB205B" w:rsidRDefault="00CE1F54" w:rsidP="00D06DF8">
      <w:pPr>
        <w:rPr>
          <w:rFonts w:eastAsiaTheme="majorEastAsia"/>
          <w:lang w:eastAsia="en-US"/>
        </w:rPr>
      </w:pPr>
    </w:p>
    <w:p w14:paraId="54768CB7" w14:textId="5C597A9E" w:rsidR="00CE1F54" w:rsidRPr="00DB205B" w:rsidRDefault="00F7718D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Content</w:t>
      </w:r>
    </w:p>
    <w:p w14:paraId="6301185A" w14:textId="0D8D0F05" w:rsidR="00CE1F54" w:rsidRPr="00DB205B" w:rsidRDefault="00F7718D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Describe at least one other outcome of your workgroup. Here are some examples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:</w:t>
      </w:r>
    </w:p>
    <w:p w14:paraId="3C1026A9" w14:textId="372DD5D7" w:rsidR="00CE1F54" w:rsidRPr="00DB205B" w:rsidRDefault="00F7718D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r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eferen</w:t>
      </w:r>
      <w:r w:rsidRPr="00DB205B">
        <w:rPr>
          <w:rFonts w:asciiTheme="minorHAnsi" w:hAnsiTheme="minorHAnsi" w:cstheme="minorHAnsi"/>
          <w:i/>
          <w:iCs/>
          <w:lang w:val="en-US"/>
        </w:rPr>
        <w:t xml:space="preserve">ce 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proje</w:t>
      </w:r>
      <w:r w:rsidR="00875E62">
        <w:rPr>
          <w:rFonts w:asciiTheme="minorHAnsi" w:hAnsiTheme="minorHAnsi" w:cstheme="minorHAnsi"/>
          <w:i/>
          <w:iCs/>
          <w:lang w:val="en-US"/>
        </w:rPr>
        <w:t>c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t</w:t>
      </w:r>
    </w:p>
    <w:p w14:paraId="52A805CC" w14:textId="218A7C81" w:rsidR="00CE1F54" w:rsidRPr="00DB205B" w:rsidRDefault="00F7718D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examples</w:t>
      </w:r>
    </w:p>
    <w:p w14:paraId="12F34C3D" w14:textId="70DB27F5" w:rsidR="00CE1F54" w:rsidRPr="00DB205B" w:rsidRDefault="00F7718D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patterns (</w:t>
      </w:r>
      <w:proofErr w:type="gramStart"/>
      <w:r w:rsidRPr="00DB205B">
        <w:rPr>
          <w:rFonts w:asciiTheme="minorHAnsi" w:hAnsiTheme="minorHAnsi" w:cstheme="minorHAnsi"/>
          <w:i/>
          <w:iCs/>
          <w:lang w:val="en-US"/>
        </w:rPr>
        <w:t>e.g.</w:t>
      </w:r>
      <w:proofErr w:type="gramEnd"/>
      <w:r w:rsidRPr="00DB205B">
        <w:rPr>
          <w:rFonts w:asciiTheme="minorHAnsi" w:hAnsiTheme="minorHAnsi" w:cstheme="minorHAnsi"/>
          <w:i/>
          <w:iCs/>
          <w:lang w:val="en-US"/>
        </w:rPr>
        <w:t xml:space="preserve"> architecture or design patterns)</w:t>
      </w:r>
    </w:p>
    <w:p w14:paraId="1AC06D92" w14:textId="341E0F25" w:rsidR="00CE1F54" w:rsidRPr="00DB205B" w:rsidRDefault="00F7718D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guidelines, b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 xml:space="preserve">est </w:t>
      </w:r>
      <w:r w:rsidRPr="00DB205B">
        <w:rPr>
          <w:rFonts w:asciiTheme="minorHAnsi" w:hAnsiTheme="minorHAnsi" w:cstheme="minorHAnsi"/>
          <w:i/>
          <w:iCs/>
          <w:lang w:val="en-US"/>
        </w:rPr>
        <w:t>p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racti</w:t>
      </w:r>
      <w:r w:rsidR="00B71ACE" w:rsidRPr="00DB205B">
        <w:rPr>
          <w:rFonts w:asciiTheme="minorHAnsi" w:hAnsiTheme="minorHAnsi" w:cstheme="minorHAnsi"/>
          <w:i/>
          <w:iCs/>
          <w:lang w:val="en-US"/>
        </w:rPr>
        <w:t>c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e</w:t>
      </w:r>
    </w:p>
    <w:p w14:paraId="6338305C" w14:textId="427FDC40" w:rsidR="00CE1F54" w:rsidRPr="00DB205B" w:rsidRDefault="00F7718D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lastRenderedPageBreak/>
        <w:t>comparisons of methods/tools</w:t>
      </w:r>
    </w:p>
    <w:p w14:paraId="7DA42DB5" w14:textId="77777777" w:rsidR="00CE1F54" w:rsidRPr="00DB205B" w:rsidRDefault="00CE1F54" w:rsidP="00CE1F54">
      <w:pPr>
        <w:pStyle w:val="Textbody"/>
        <w:spacing w:after="0"/>
        <w:ind w:left="720"/>
        <w:rPr>
          <w:rFonts w:asciiTheme="minorHAnsi" w:hAnsiTheme="minorHAnsi" w:cstheme="minorHAnsi"/>
          <w:lang w:val="en-US"/>
        </w:rPr>
      </w:pPr>
    </w:p>
    <w:p w14:paraId="1E7A755D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Motivation</w:t>
      </w:r>
    </w:p>
    <w:p w14:paraId="5AF526F5" w14:textId="3F388CD1" w:rsidR="00CE1F54" w:rsidRPr="00DB205B" w:rsidRDefault="00F7718D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 xml:space="preserve">In addition to the article, each working group must also produce an additional </w:t>
      </w:r>
      <w:r w:rsidR="003A6B3B">
        <w:rPr>
          <w:rFonts w:asciiTheme="minorHAnsi" w:hAnsiTheme="minorHAnsi" w:cstheme="minorHAnsi"/>
          <w:i/>
          <w:iCs/>
          <w:lang w:val="en-US"/>
        </w:rPr>
        <w:t>outcome</w:t>
      </w:r>
      <w:r w:rsidRPr="00DB205B">
        <w:rPr>
          <w:rFonts w:asciiTheme="minorHAnsi" w:hAnsiTheme="minorHAnsi" w:cstheme="minorHAnsi"/>
          <w:i/>
          <w:iCs/>
          <w:lang w:val="en-US"/>
        </w:rPr>
        <w:t>. Determining the additional results before starting the work helps to work in a goal-oriented way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4F789E4F" w14:textId="77777777" w:rsidR="00E421D9" w:rsidRPr="00DB205B" w:rsidRDefault="00E421D9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1AF7608C" w14:textId="2A85D888" w:rsidR="00CE1F54" w:rsidRPr="00DB205B" w:rsidRDefault="00F7718D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Style</w:t>
      </w:r>
    </w:p>
    <w:p w14:paraId="1F3F9036" w14:textId="42A624A2" w:rsidR="00CE1F54" w:rsidRPr="00DB205B" w:rsidRDefault="00F7718D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 xml:space="preserve">List or table, </w:t>
      </w:r>
      <w:proofErr w:type="gramStart"/>
      <w:r w:rsidRPr="00DB205B">
        <w:rPr>
          <w:rFonts w:asciiTheme="minorHAnsi" w:hAnsiTheme="minorHAnsi" w:cstheme="minorHAnsi"/>
          <w:i/>
          <w:iCs/>
          <w:lang w:val="en-US"/>
        </w:rPr>
        <w:t>e.g.</w:t>
      </w:r>
      <w:proofErr w:type="gramEnd"/>
      <w:r w:rsidRPr="00DB205B">
        <w:rPr>
          <w:rFonts w:asciiTheme="minorHAnsi" w:hAnsiTheme="minorHAnsi" w:cstheme="minorHAnsi"/>
          <w:i/>
          <w:iCs/>
          <w:lang w:val="en-US"/>
        </w:rPr>
        <w:t xml:space="preserve"> according to this scheme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5"/>
        <w:gridCol w:w="3325"/>
        <w:gridCol w:w="3325"/>
      </w:tblGrid>
      <w:tr w:rsidR="00CE1F54" w:rsidRPr="00DB205B" w14:paraId="60F12535" w14:textId="77777777" w:rsidTr="00375F8A"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8C27AE" w14:textId="6C618745" w:rsidR="00CE1F54" w:rsidRPr="00DB205B" w:rsidRDefault="00F7718D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sul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DB23A9" w14:textId="73EB7378" w:rsidR="00CE1F54" w:rsidRPr="00DB205B" w:rsidRDefault="00F7718D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structur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F40859" w14:textId="30428296" w:rsidR="00CE1F54" w:rsidRPr="00DB205B" w:rsidRDefault="00F7718D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d</w:t>
            </w:r>
            <w:r w:rsidR="00CE1F54"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etails</w:t>
            </w:r>
          </w:p>
        </w:tc>
      </w:tr>
      <w:tr w:rsidR="00CE1F54" w:rsidRPr="00DB205B" w14:paraId="02B520D4" w14:textId="77777777" w:rsidTr="00375F8A">
        <w:tc>
          <w:tcPr>
            <w:tcW w:w="3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2D4B28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3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A8FC65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33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E797BD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…</w:t>
            </w:r>
          </w:p>
        </w:tc>
      </w:tr>
    </w:tbl>
    <w:p w14:paraId="79B91F75" w14:textId="77777777" w:rsidR="00CE1F54" w:rsidRPr="00DB205B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en-US" w:eastAsia="en-US" w:bidi="ar-SA"/>
        </w:rPr>
      </w:pPr>
      <w:bookmarkStart w:id="3" w:name="__RefHeading___Toc783_1090790346"/>
    </w:p>
    <w:bookmarkEnd w:id="3"/>
    <w:p w14:paraId="4DF8BF6B" w14:textId="642A526D" w:rsidR="00CE1F54" w:rsidRPr="00DB205B" w:rsidRDefault="00F7718D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</w:pPr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  <w:t xml:space="preserve">Planned submissions to </w:t>
      </w:r>
      <w:proofErr w:type="gramStart"/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  <w:t>conferences</w:t>
      </w:r>
      <w:proofErr w:type="gramEnd"/>
    </w:p>
    <w:p w14:paraId="5AD45CA3" w14:textId="77777777" w:rsidR="00CE1F54" w:rsidRPr="00DB205B" w:rsidRDefault="00CE1F54" w:rsidP="00D06DF8">
      <w:pPr>
        <w:rPr>
          <w:rFonts w:eastAsiaTheme="majorEastAsia"/>
          <w:lang w:eastAsia="en-US"/>
        </w:rPr>
      </w:pPr>
    </w:p>
    <w:p w14:paraId="1FF2C138" w14:textId="4715E9B6" w:rsidR="00CE1F54" w:rsidRPr="00DB205B" w:rsidRDefault="00F7718D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Content</w:t>
      </w:r>
    </w:p>
    <w:p w14:paraId="3EEB3951" w14:textId="7D552363" w:rsidR="00CE1F54" w:rsidRPr="00DB205B" w:rsidRDefault="00A5012A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It is recommended that you present the results of your work at professional conferences. Describe the following points, among others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:</w:t>
      </w:r>
    </w:p>
    <w:p w14:paraId="6102A633" w14:textId="263189F6" w:rsidR="00CE1F54" w:rsidRPr="00DB205B" w:rsidRDefault="00A5012A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conference name</w:t>
      </w:r>
    </w:p>
    <w:p w14:paraId="3DAEE132" w14:textId="6C912E84" w:rsidR="00CE1F54" w:rsidRPr="00DB205B" w:rsidRDefault="00A5012A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date and location of the conference</w:t>
      </w:r>
    </w:p>
    <w:p w14:paraId="79021FDD" w14:textId="6FA3C587" w:rsidR="00CE1F54" w:rsidRPr="00DB205B" w:rsidRDefault="00A5012A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 xml:space="preserve">reason why this conference is interesting for your </w:t>
      </w:r>
      <w:proofErr w:type="gramStart"/>
      <w:r w:rsidRPr="00DB205B">
        <w:rPr>
          <w:rFonts w:asciiTheme="minorHAnsi" w:hAnsiTheme="minorHAnsi" w:cstheme="minorHAnsi"/>
          <w:i/>
          <w:iCs/>
          <w:lang w:val="en-US"/>
        </w:rPr>
        <w:t>topic</w:t>
      </w:r>
      <w:proofErr w:type="gramEnd"/>
    </w:p>
    <w:p w14:paraId="618D6648" w14:textId="474E4763" w:rsidR="00CE1F54" w:rsidRPr="00DB205B" w:rsidRDefault="00A5012A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submission deadline</w:t>
      </w:r>
    </w:p>
    <w:p w14:paraId="0899C1E2" w14:textId="29DFA66E" w:rsidR="00CE1F54" w:rsidRPr="00DB205B" w:rsidRDefault="00A5012A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possible topic for the submissions</w:t>
      </w:r>
    </w:p>
    <w:p w14:paraId="0DAFB9E5" w14:textId="2CB24E27" w:rsidR="00CE1F54" w:rsidRPr="00DB205B" w:rsidRDefault="00A5012A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name of the presenter(s) from your working group incl. substitute</w:t>
      </w:r>
    </w:p>
    <w:p w14:paraId="297B41E9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789C5890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Motivation</w:t>
      </w:r>
    </w:p>
    <w:p w14:paraId="20FE931C" w14:textId="4362D17E" w:rsidR="00CE1F54" w:rsidRPr="00DB205B" w:rsidRDefault="00A5012A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In the working group you will produce new knowledge. It is recommended to share this knowledge with a larger expert audience. This identifies you as an expert and other people benefit from your expertise</w:t>
      </w:r>
      <w:r w:rsidR="00E421D9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615E6A51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7E219AC3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Form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2"/>
        <w:gridCol w:w="1662"/>
        <w:gridCol w:w="1662"/>
        <w:gridCol w:w="1663"/>
        <w:gridCol w:w="1663"/>
        <w:gridCol w:w="1663"/>
      </w:tblGrid>
      <w:tr w:rsidR="00CE1F54" w:rsidRPr="00DB205B" w14:paraId="72DA8368" w14:textId="77777777" w:rsidTr="00375F8A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3B15E9" w14:textId="189EF5F5" w:rsidR="00CE1F54" w:rsidRPr="00DB205B" w:rsidRDefault="00A5012A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conference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C47B36" w14:textId="2F22881A" w:rsidR="00CE1F54" w:rsidRPr="00DB205B" w:rsidRDefault="00A5012A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date</w:t>
            </w:r>
            <w:r w:rsidR="00CE1F54" w:rsidRPr="00DB205B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DB205B">
              <w:rPr>
                <w:rFonts w:asciiTheme="minorHAnsi" w:hAnsiTheme="minorHAnsi" w:cstheme="minorHAnsi"/>
                <w:lang w:val="en-US"/>
              </w:rPr>
              <w:t>location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B7B237" w14:textId="28B00A9D" w:rsidR="00CE1F54" w:rsidRPr="00DB205B" w:rsidRDefault="00A5012A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conference focus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3CBB86" w14:textId="4E5B8642" w:rsidR="00CE1F54" w:rsidRPr="00DB205B" w:rsidRDefault="00A5012A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Submission deadline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F2F1D3" w14:textId="34F3AD32" w:rsidR="00CE1F54" w:rsidRPr="00DB205B" w:rsidRDefault="00A5012A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topic for submission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340616" w14:textId="3297D362" w:rsidR="00CE1F54" w:rsidRPr="00DB205B" w:rsidRDefault="00A5012A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 xml:space="preserve">Presenter </w:t>
            </w:r>
            <w:r w:rsidR="00D06DF8" w:rsidRPr="00DB205B">
              <w:rPr>
                <w:rFonts w:asciiTheme="minorHAnsi" w:hAnsiTheme="minorHAnsi" w:cstheme="minorHAnsi"/>
                <w:lang w:val="en-US"/>
              </w:rPr>
              <w:t>and substitute</w:t>
            </w:r>
          </w:p>
        </w:tc>
      </w:tr>
      <w:tr w:rsidR="00CE1F54" w:rsidRPr="00DB205B" w14:paraId="2247DA6A" w14:textId="77777777" w:rsidTr="00375F8A"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F03214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BE087F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58EB2B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42B459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0DB178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5E1B3D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</w:tr>
    </w:tbl>
    <w:p w14:paraId="3992D386" w14:textId="6AA269D1" w:rsidR="00CE1F54" w:rsidRPr="00DB205B" w:rsidRDefault="00CE1F54" w:rsidP="00CE1F54">
      <w:pPr>
        <w:pStyle w:val="Textbody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73C275A0" w14:textId="06278140" w:rsidR="0041750A" w:rsidRPr="00DB205B" w:rsidRDefault="0041750A" w:rsidP="00CE1F54">
      <w:pPr>
        <w:pStyle w:val="Textbody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34962D1F" w14:textId="77777777" w:rsidR="0041750A" w:rsidRPr="00DB205B" w:rsidRDefault="0041750A" w:rsidP="00CE1F54">
      <w:pPr>
        <w:pStyle w:val="Textbody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50C98C4D" w14:textId="05952881" w:rsidR="00CE1F54" w:rsidRPr="00DB205B" w:rsidRDefault="00DB205B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proofErr w:type="spellStart"/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lastRenderedPageBreak/>
        <w:t>Planned</w:t>
      </w:r>
      <w:proofErr w:type="spellEnd"/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 xml:space="preserve"> </w:t>
      </w:r>
      <w:proofErr w:type="spellStart"/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submissions</w:t>
      </w:r>
      <w:proofErr w:type="spellEnd"/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 xml:space="preserve"> </w:t>
      </w:r>
      <w:proofErr w:type="spellStart"/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to</w:t>
      </w:r>
      <w:proofErr w:type="spellEnd"/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 xml:space="preserve"> </w:t>
      </w:r>
      <w:proofErr w:type="spellStart"/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journals</w:t>
      </w:r>
      <w:proofErr w:type="spellEnd"/>
    </w:p>
    <w:p w14:paraId="5F1850E5" w14:textId="77777777" w:rsidR="00CE1F54" w:rsidRPr="00DB205B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42E442C0" w14:textId="6B4017DA" w:rsidR="00CE1F54" w:rsidRPr="00DB205B" w:rsidRDefault="00DB205B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Content</w:t>
      </w:r>
    </w:p>
    <w:p w14:paraId="49E18642" w14:textId="435D3D5D" w:rsidR="00CE1F54" w:rsidRPr="00DB205B" w:rsidRDefault="00DB205B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 xml:space="preserve">It is recommended that you publish the results of your work in professional journals. </w:t>
      </w:r>
      <w:proofErr w:type="spellStart"/>
      <w:r w:rsidRPr="00DB205B">
        <w:rPr>
          <w:rFonts w:asciiTheme="minorHAnsi" w:hAnsiTheme="minorHAnsi" w:cstheme="minorHAnsi"/>
          <w:i/>
          <w:iCs/>
          <w:lang w:val="de-DE"/>
        </w:rPr>
        <w:t>Therefore</w:t>
      </w:r>
      <w:proofErr w:type="spellEnd"/>
      <w:r w:rsidRPr="00DB205B">
        <w:rPr>
          <w:rFonts w:asciiTheme="minorHAnsi" w:hAnsiTheme="minorHAnsi" w:cstheme="minorHAnsi"/>
          <w:i/>
          <w:iCs/>
          <w:lang w:val="de-DE"/>
        </w:rPr>
        <w:t xml:space="preserve"> plan </w:t>
      </w:r>
      <w:proofErr w:type="spellStart"/>
      <w:r w:rsidRPr="00DB205B">
        <w:rPr>
          <w:rFonts w:asciiTheme="minorHAnsi" w:hAnsiTheme="minorHAnsi" w:cstheme="minorHAnsi"/>
          <w:i/>
          <w:iCs/>
          <w:lang w:val="de-DE"/>
        </w:rPr>
        <w:t>the</w:t>
      </w:r>
      <w:proofErr w:type="spellEnd"/>
      <w:r w:rsidRPr="00DB205B">
        <w:rPr>
          <w:rFonts w:asciiTheme="minorHAnsi" w:hAnsiTheme="minorHAnsi" w:cstheme="minorHAnsi"/>
          <w:i/>
          <w:iCs/>
          <w:lang w:val="de-DE"/>
        </w:rPr>
        <w:t xml:space="preserve"> </w:t>
      </w:r>
      <w:proofErr w:type="spellStart"/>
      <w:r w:rsidRPr="00DB205B">
        <w:rPr>
          <w:rFonts w:asciiTheme="minorHAnsi" w:hAnsiTheme="minorHAnsi" w:cstheme="minorHAnsi"/>
          <w:i/>
          <w:iCs/>
          <w:lang w:val="de-DE"/>
        </w:rPr>
        <w:t>following</w:t>
      </w:r>
      <w:proofErr w:type="spellEnd"/>
      <w:r w:rsidRPr="00DB205B">
        <w:rPr>
          <w:rFonts w:asciiTheme="minorHAnsi" w:hAnsiTheme="minorHAnsi" w:cstheme="minorHAnsi"/>
          <w:i/>
          <w:iCs/>
          <w:lang w:val="de-DE"/>
        </w:rPr>
        <w:t xml:space="preserve"> </w:t>
      </w:r>
      <w:proofErr w:type="spellStart"/>
      <w:r w:rsidRPr="00DB205B">
        <w:rPr>
          <w:rFonts w:asciiTheme="minorHAnsi" w:hAnsiTheme="minorHAnsi" w:cstheme="minorHAnsi"/>
          <w:i/>
          <w:iCs/>
          <w:lang w:val="de-DE"/>
        </w:rPr>
        <w:t>points</w:t>
      </w:r>
      <w:proofErr w:type="spellEnd"/>
      <w:r w:rsidR="00CE1F54" w:rsidRPr="00DB205B">
        <w:rPr>
          <w:rFonts w:asciiTheme="minorHAnsi" w:hAnsiTheme="minorHAnsi" w:cstheme="minorHAnsi"/>
          <w:i/>
          <w:iCs/>
          <w:lang w:val="en-US"/>
        </w:rPr>
        <w:t>:</w:t>
      </w:r>
    </w:p>
    <w:p w14:paraId="6BE868E4" w14:textId="1D07B787" w:rsidR="00CE1F54" w:rsidRPr="00DB205B" w:rsidRDefault="00DB205B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>name of the journal</w:t>
      </w:r>
    </w:p>
    <w:p w14:paraId="4E0CE7A4" w14:textId="5872CF2D" w:rsidR="00CE1F54" w:rsidRPr="00DB205B" w:rsidRDefault="00DB205B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>c</w:t>
      </w:r>
      <w:r w:rsidRPr="00DB205B">
        <w:rPr>
          <w:rFonts w:asciiTheme="minorHAnsi" w:hAnsiTheme="minorHAnsi" w:cstheme="minorHAnsi"/>
          <w:i/>
          <w:iCs/>
          <w:lang w:val="en-US"/>
        </w:rPr>
        <w:t xml:space="preserve">ontact person for guest </w:t>
      </w:r>
      <w:proofErr w:type="gramStart"/>
      <w:r w:rsidRPr="00DB205B">
        <w:rPr>
          <w:rFonts w:asciiTheme="minorHAnsi" w:hAnsiTheme="minorHAnsi" w:cstheme="minorHAnsi"/>
          <w:i/>
          <w:iCs/>
          <w:lang w:val="en-US"/>
        </w:rPr>
        <w:t>contributions</w:t>
      </w:r>
      <w:proofErr w:type="gramEnd"/>
    </w:p>
    <w:p w14:paraId="601F5F4F" w14:textId="4F7A008E" w:rsidR="00CE1F54" w:rsidRPr="00DB205B" w:rsidRDefault="00DB205B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>r</w:t>
      </w:r>
      <w:r w:rsidRPr="00DB205B">
        <w:rPr>
          <w:rFonts w:asciiTheme="minorHAnsi" w:hAnsiTheme="minorHAnsi" w:cstheme="minorHAnsi"/>
          <w:i/>
          <w:iCs/>
          <w:lang w:val="en-US"/>
        </w:rPr>
        <w:t xml:space="preserve">eason why this journal is interesting for your </w:t>
      </w:r>
      <w:proofErr w:type="gramStart"/>
      <w:r w:rsidRPr="00DB205B">
        <w:rPr>
          <w:rFonts w:asciiTheme="minorHAnsi" w:hAnsiTheme="minorHAnsi" w:cstheme="minorHAnsi"/>
          <w:i/>
          <w:iCs/>
          <w:lang w:val="en-US"/>
        </w:rPr>
        <w:t>topic</w:t>
      </w:r>
      <w:proofErr w:type="gramEnd"/>
    </w:p>
    <w:p w14:paraId="2E9846A5" w14:textId="4EDE5D81" w:rsidR="00CE1F54" w:rsidRPr="00DB205B" w:rsidRDefault="00DB205B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>p</w:t>
      </w:r>
      <w:r w:rsidRPr="00DB205B">
        <w:rPr>
          <w:rFonts w:asciiTheme="minorHAnsi" w:hAnsiTheme="minorHAnsi" w:cstheme="minorHAnsi"/>
          <w:i/>
          <w:iCs/>
          <w:lang w:val="en-US"/>
        </w:rPr>
        <w:t>ossible topic for the submissions</w:t>
      </w:r>
    </w:p>
    <w:p w14:paraId="22DB05D4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477B6058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Motivation</w:t>
      </w:r>
    </w:p>
    <w:p w14:paraId="632BF100" w14:textId="789C0DEE" w:rsidR="00CE1F54" w:rsidRPr="00DB205B" w:rsidRDefault="00DB205B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 xml:space="preserve">By publishing in a professional journal, you demonstrate your expertise. Numerous readers will benefit from your </w:t>
      </w:r>
      <w:r w:rsidR="003A6B3B">
        <w:rPr>
          <w:rFonts w:asciiTheme="minorHAnsi" w:hAnsiTheme="minorHAnsi" w:cstheme="minorHAnsi"/>
          <w:i/>
          <w:iCs/>
          <w:lang w:val="en-US"/>
        </w:rPr>
        <w:t>newly acquired knowledge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27C96F75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75C5A8E7" w14:textId="3FACB093" w:rsidR="00CE1F54" w:rsidRPr="00DB205B" w:rsidRDefault="00DB205B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>
        <w:rPr>
          <w:rFonts w:asciiTheme="minorHAnsi" w:hAnsiTheme="minorHAnsi" w:cstheme="minorHAnsi"/>
          <w:b/>
          <w:bCs/>
          <w:i/>
          <w:iCs/>
          <w:lang w:val="en-US"/>
        </w:rPr>
        <w:t>Style</w:t>
      </w:r>
    </w:p>
    <w:p w14:paraId="3AED981C" w14:textId="3B9B4C17" w:rsidR="00CE1F54" w:rsidRPr="00DB205B" w:rsidRDefault="00DB205B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 xml:space="preserve">Prose, list or table, </w:t>
      </w:r>
      <w:proofErr w:type="gramStart"/>
      <w:r w:rsidRPr="00DB205B">
        <w:rPr>
          <w:rFonts w:asciiTheme="minorHAnsi" w:hAnsiTheme="minorHAnsi" w:cstheme="minorHAnsi"/>
          <w:i/>
          <w:iCs/>
          <w:lang w:val="en-US"/>
        </w:rPr>
        <w:t>e.g.</w:t>
      </w:r>
      <w:proofErr w:type="gramEnd"/>
      <w:r w:rsidRPr="00DB205B">
        <w:rPr>
          <w:rFonts w:asciiTheme="minorHAnsi" w:hAnsiTheme="minorHAnsi" w:cstheme="minorHAnsi"/>
          <w:i/>
          <w:iCs/>
          <w:lang w:val="en-US"/>
        </w:rPr>
        <w:t xml:space="preserve"> according to this scheme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494"/>
        <w:gridCol w:w="2494"/>
        <w:gridCol w:w="2494"/>
      </w:tblGrid>
      <w:tr w:rsidR="00CE1F54" w:rsidRPr="00DB205B" w14:paraId="56BCA433" w14:textId="77777777" w:rsidTr="00375F8A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F13D1E" w14:textId="3CC2CCB5" w:rsidR="00CE1F54" w:rsidRPr="00DB205B" w:rsidRDefault="00DB205B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journal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C284AA" w14:textId="35C05BEC" w:rsidR="00CE1F54" w:rsidRPr="00DB205B" w:rsidRDefault="00DB205B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contact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681C4A" w14:textId="41B7F7B5" w:rsidR="00CE1F54" w:rsidRPr="00DB205B" w:rsidRDefault="00DB205B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ason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121501" w14:textId="249CF77F" w:rsidR="00CE1F54" w:rsidRPr="00DB205B" w:rsidRDefault="00DB205B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possible</w:t>
            </w:r>
            <w:r w:rsidR="00CE1F54"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topic</w:t>
            </w:r>
          </w:p>
        </w:tc>
      </w:tr>
      <w:tr w:rsidR="00CE1F54" w:rsidRPr="00DB205B" w14:paraId="45B1D667" w14:textId="77777777" w:rsidTr="00375F8A"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F41464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BF0E54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9589BA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D17CE8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</w:tr>
    </w:tbl>
    <w:p w14:paraId="1CBD79D5" w14:textId="0493FE27" w:rsidR="21E8EC32" w:rsidRPr="006309DA" w:rsidRDefault="21E8EC32" w:rsidP="00CE1F54">
      <w:pPr>
        <w:rPr>
          <w:lang w:val="de-DE"/>
        </w:rPr>
      </w:pPr>
    </w:p>
    <w:sectPr w:rsidR="21E8EC32" w:rsidRPr="006309DA" w:rsidSect="00D06DF8"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2835" w:right="1418" w:bottom="851" w:left="1418" w:header="567" w:footer="760" w:gutter="0"/>
      <w:pgNumType w:start="1"/>
      <w:cols w:space="720" w:equalWidth="0">
        <w:col w:w="9406"/>
      </w:cols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6F73" w14:textId="77777777" w:rsidR="00BD7FE5" w:rsidRPr="00DB205B" w:rsidRDefault="00BD7FE5">
      <w:pPr>
        <w:rPr>
          <w:sz w:val="14"/>
          <w:szCs w:val="14"/>
        </w:rPr>
      </w:pPr>
      <w:r w:rsidRPr="00DB205B">
        <w:rPr>
          <w:sz w:val="14"/>
          <w:szCs w:val="14"/>
        </w:rPr>
        <w:separator/>
      </w:r>
    </w:p>
  </w:endnote>
  <w:endnote w:type="continuationSeparator" w:id="0">
    <w:p w14:paraId="0FEF378E" w14:textId="77777777" w:rsidR="00BD7FE5" w:rsidRPr="00DB205B" w:rsidRDefault="00BD7FE5">
      <w:pPr>
        <w:rPr>
          <w:sz w:val="14"/>
          <w:szCs w:val="14"/>
        </w:rPr>
      </w:pPr>
      <w:r w:rsidRPr="00DB205B">
        <w:rPr>
          <w:sz w:val="14"/>
          <w:szCs w:val="14"/>
        </w:rPr>
        <w:continuationSeparator/>
      </w:r>
    </w:p>
  </w:endnote>
  <w:endnote w:type="continuationNotice" w:id="1">
    <w:p w14:paraId="7D28B45F" w14:textId="77777777" w:rsidR="00AB48BE" w:rsidRPr="00DB205B" w:rsidRDefault="00AB48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4BB487B-305A-4232-8DFF-972035FB4468}"/>
    <w:embedBold r:id="rId2" w:fontKey="{24D4C0A0-69F6-4EC7-B771-CF10FFB4E67F}"/>
    <w:embedItalic r:id="rId3" w:fontKey="{FD6BF582-C338-40F5-AD66-B04D90793E82}"/>
    <w:embedBoldItalic r:id="rId4" w:fontKey="{322D659B-C34A-4467-97BA-12B63E26465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oneSans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Frutiger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5C7B" w14:textId="6BFA499C" w:rsidR="00CB16ED" w:rsidRPr="00DB205B" w:rsidRDefault="00CB16ED" w:rsidP="00D06DF8">
    <w:pPr>
      <w:pStyle w:val="Fuzeile"/>
      <w:tabs>
        <w:tab w:val="clear" w:pos="4536"/>
        <w:tab w:val="clear" w:pos="9072"/>
        <w:tab w:val="right" w:pos="9071"/>
      </w:tabs>
    </w:pPr>
    <w:r w:rsidRPr="00DB205B">
      <w:t xml:space="preserve">© </w:t>
    </w:r>
    <w:proofErr w:type="spellStart"/>
    <w:r w:rsidRPr="00DB205B">
      <w:t>iSAQB</w:t>
    </w:r>
    <w:proofErr w:type="spellEnd"/>
    <w:r w:rsidRPr="00DB205B">
      <w:t xml:space="preserve"> e. V.</w:t>
    </w:r>
    <w:r w:rsidR="00D06DF8">
      <w:tab/>
    </w:r>
    <w:r w:rsidR="00EF196B" w:rsidRPr="00DB205B">
      <w:t>Page</w:t>
    </w:r>
    <w:r w:rsidRPr="00DB205B">
      <w:t xml:space="preserve"> </w:t>
    </w:r>
    <w:r w:rsidRPr="00DB205B">
      <w:rPr>
        <w:b/>
        <w:bCs/>
      </w:rPr>
      <w:fldChar w:fldCharType="begin"/>
    </w:r>
    <w:r w:rsidRPr="00DB205B">
      <w:rPr>
        <w:b/>
        <w:bCs/>
      </w:rPr>
      <w:instrText>PAGE  \* Arabic  \* MERGEFORMAT</w:instrText>
    </w:r>
    <w:r w:rsidRPr="00DB205B">
      <w:rPr>
        <w:b/>
        <w:bCs/>
      </w:rPr>
      <w:fldChar w:fldCharType="separate"/>
    </w:r>
    <w:r w:rsidRPr="00DB205B">
      <w:rPr>
        <w:b/>
        <w:bCs/>
      </w:rPr>
      <w:t>1</w:t>
    </w:r>
    <w:r w:rsidRPr="00DB205B">
      <w:rPr>
        <w:b/>
        <w:bCs/>
      </w:rPr>
      <w:fldChar w:fldCharType="end"/>
    </w:r>
    <w:r w:rsidRPr="00DB205B">
      <w:t xml:space="preserve"> </w:t>
    </w:r>
    <w:r w:rsidR="00EF196B" w:rsidRPr="00DB205B">
      <w:t>of</w:t>
    </w:r>
    <w:r w:rsidRPr="00DB205B">
      <w:t xml:space="preserve"> </w:t>
    </w:r>
    <w:r w:rsidRPr="00DB205B">
      <w:rPr>
        <w:b/>
        <w:bCs/>
      </w:rPr>
      <w:fldChar w:fldCharType="begin"/>
    </w:r>
    <w:r w:rsidRPr="00DB205B">
      <w:rPr>
        <w:b/>
        <w:bCs/>
      </w:rPr>
      <w:instrText>NUMPAGES  \* Arabic  \* MERGEFORMAT</w:instrText>
    </w:r>
    <w:r w:rsidRPr="00DB205B">
      <w:rPr>
        <w:b/>
        <w:bCs/>
      </w:rPr>
      <w:fldChar w:fldCharType="separate"/>
    </w:r>
    <w:r w:rsidRPr="00DB205B">
      <w:rPr>
        <w:b/>
        <w:bCs/>
      </w:rPr>
      <w:t>12</w:t>
    </w:r>
    <w:r w:rsidRPr="00DB205B">
      <w:rPr>
        <w:b/>
        <w:bCs/>
      </w:rPr>
      <w:fldChar w:fldCharType="end"/>
    </w:r>
    <w:r w:rsidRPr="00DB205B">
      <w:ptab w:relativeTo="margin" w:alignment="right" w:leader="none"/>
    </w:r>
  </w:p>
  <w:p w14:paraId="7B66E89E" w14:textId="2C42B97B" w:rsidR="00442773" w:rsidRPr="00DB205B" w:rsidRDefault="00442773" w:rsidP="00CB16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8457" w14:textId="77777777" w:rsidR="00BD7FE5" w:rsidRPr="00D06DF8" w:rsidRDefault="00BD7FE5">
    <w:pPr>
      <w:pStyle w:val="Fuzeile"/>
      <w:tabs>
        <w:tab w:val="clear" w:pos="4536"/>
        <w:tab w:val="left" w:pos="6946"/>
      </w:tabs>
      <w:spacing w:before="60"/>
      <w:ind w:left="540"/>
      <w:rPr>
        <w:sz w:val="12"/>
        <w:szCs w:val="12"/>
        <w:lang w:val="de-DE"/>
      </w:rPr>
    </w:pPr>
    <w:r w:rsidRPr="00DB205B">
      <w:rPr>
        <w:noProof/>
        <w:color w:val="7F7F7F"/>
        <w:sz w:val="14"/>
        <w:szCs w:val="14"/>
        <w:lang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8B234D0" wp14:editId="67A10E1D">
              <wp:simplePos x="0" y="0"/>
              <wp:positionH relativeFrom="column">
                <wp:posOffset>-466725</wp:posOffset>
              </wp:positionH>
              <wp:positionV relativeFrom="paragraph">
                <wp:posOffset>18415</wp:posOffset>
              </wp:positionV>
              <wp:extent cx="669290" cy="669925"/>
              <wp:effectExtent l="0" t="0" r="0" b="0"/>
              <wp:wrapSquare wrapText="bothSides"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90" cy="669925"/>
                        <a:chOff x="9054" y="3758"/>
                        <a:chExt cx="1054" cy="1055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105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C59B7" w14:textId="77777777" w:rsidR="00BD7FE5" w:rsidRPr="00DB205B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105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2A8F7" w14:textId="77777777" w:rsidR="00BD7FE5" w:rsidRPr="00DB205B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234D0" id="Group 5" o:spid="_x0000_s1031" style="position:absolute;left:0;text-align:left;margin-left:-36.75pt;margin-top:1.45pt;width:52.7pt;height:52.75pt;z-index:251658241" coordorigin="9054,3758" coordsize="1054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">
              <v:rect id="Rectangle 6" o:spid="_x0000_s1032" style="position:absolute;left:9054;top:3758;width:105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" fillcolor="#002968" stroked="f" strokecolor="#7f7f7f">
                <v:textbox>
                  <w:txbxContent>
                    <w:p w14:paraId="7B7C59B7" w14:textId="77777777" w:rsidR="00BD7FE5" w:rsidRPr="00DB205B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7" o:spid="_x0000_s1033" style="position:absolute;left:9054;top:4706;width:105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" fillcolor="#e5eefa" stroked="f" strokecolor="#7f7f7f">
                <v:textbox>
                  <w:txbxContent>
                    <w:p w14:paraId="5322A8F7" w14:textId="77777777" w:rsidR="00BD7FE5" w:rsidRPr="00DB205B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D06DF8">
      <w:rPr>
        <w:color w:val="7F7F7F"/>
        <w:sz w:val="12"/>
        <w:szCs w:val="12"/>
        <w:lang w:val="de-DE"/>
      </w:rPr>
      <w:t>German Testing Board e.V. Tilo Linz (Vorsitzender), Horst Pohlmann (stellv. Vorsitzender)</w:t>
    </w:r>
    <w:r w:rsidRPr="00D06DF8">
      <w:rPr>
        <w:color w:val="7F7F7F"/>
        <w:sz w:val="12"/>
        <w:szCs w:val="12"/>
        <w:lang w:val="de-DE"/>
      </w:rPr>
      <w:br/>
      <w:t>Vereinssitz: Erlangen, Vereinsregister Nr.:1735, Dresdner Bank AG, BLZ 760 800 40, Konto: 0547351200</w:t>
    </w:r>
    <w:r w:rsidRPr="00D06DF8">
      <w:rPr>
        <w:color w:val="7F7F7F"/>
        <w:sz w:val="12"/>
        <w:szCs w:val="12"/>
        <w:lang w:val="de-DE"/>
      </w:rPr>
      <w:br/>
      <w:t>http://www.german-testing-board.info, E-Mail: info@german-testing-board.info</w: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4645"/>
    </w:tblGrid>
    <w:tr w:rsidR="00BD7FE5" w:rsidRPr="00D06DF8" w14:paraId="0AD69320" w14:textId="77777777">
      <w:tc>
        <w:tcPr>
          <w:tcW w:w="4644" w:type="dxa"/>
        </w:tcPr>
        <w:p w14:paraId="73B8DB9A" w14:textId="77777777" w:rsidR="00BD7FE5" w:rsidRPr="00D06DF8" w:rsidRDefault="00BD7FE5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15CD94EA" w14:textId="77777777" w:rsidR="00BD7FE5" w:rsidRPr="00D06DF8" w:rsidRDefault="00BD7FE5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  <w:tr w:rsidR="00BD7FE5" w:rsidRPr="00D06DF8" w14:paraId="498742D1" w14:textId="77777777">
      <w:tc>
        <w:tcPr>
          <w:tcW w:w="4644" w:type="dxa"/>
        </w:tcPr>
        <w:p w14:paraId="64D6FC5A" w14:textId="77777777" w:rsidR="00BD7FE5" w:rsidRPr="00D06DF8" w:rsidRDefault="00BD7FE5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269BFEB6" w14:textId="77777777" w:rsidR="00BD7FE5" w:rsidRPr="00D06DF8" w:rsidRDefault="00BD7FE5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</w:tbl>
  <w:p w14:paraId="651B1654" w14:textId="77777777" w:rsidR="00BD7FE5" w:rsidRPr="00D06DF8" w:rsidRDefault="00BD7FE5">
    <w:pPr>
      <w:pStyle w:val="Fuzeile"/>
      <w:rPr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7E9D" w14:textId="77777777" w:rsidR="00BD7FE5" w:rsidRPr="00DB205B" w:rsidRDefault="00BD7FE5">
      <w:pPr>
        <w:rPr>
          <w:sz w:val="14"/>
          <w:szCs w:val="14"/>
        </w:rPr>
      </w:pPr>
      <w:r w:rsidRPr="00DB205B">
        <w:rPr>
          <w:sz w:val="14"/>
          <w:szCs w:val="14"/>
        </w:rPr>
        <w:separator/>
      </w:r>
    </w:p>
  </w:footnote>
  <w:footnote w:type="continuationSeparator" w:id="0">
    <w:p w14:paraId="0ED8917F" w14:textId="77777777" w:rsidR="00BD7FE5" w:rsidRPr="00DB205B" w:rsidRDefault="00BD7FE5">
      <w:pPr>
        <w:rPr>
          <w:sz w:val="14"/>
          <w:szCs w:val="14"/>
        </w:rPr>
      </w:pPr>
      <w:r w:rsidRPr="00DB205B">
        <w:rPr>
          <w:sz w:val="14"/>
          <w:szCs w:val="14"/>
        </w:rPr>
        <w:continuationSeparator/>
      </w:r>
    </w:p>
  </w:footnote>
  <w:footnote w:type="continuationNotice" w:id="1">
    <w:p w14:paraId="60A1D169" w14:textId="77777777" w:rsidR="00AB48BE" w:rsidRPr="00DB205B" w:rsidRDefault="00AB48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7F88" w14:textId="190124C4" w:rsidR="00BD7FE5" w:rsidRPr="00DB205B" w:rsidRDefault="00BD7FE5">
    <w:pPr>
      <w:pStyle w:val="Kopfzeile"/>
      <w:rPr>
        <w:sz w:val="12"/>
        <w:szCs w:val="12"/>
      </w:rPr>
    </w:pPr>
    <w:r w:rsidRPr="00DB205B">
      <w:rPr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A9FFDA" wp14:editId="4DC93795">
              <wp:simplePos x="0" y="0"/>
              <wp:positionH relativeFrom="column">
                <wp:posOffset>4265930</wp:posOffset>
              </wp:positionH>
              <wp:positionV relativeFrom="paragraph">
                <wp:posOffset>-47625</wp:posOffset>
              </wp:positionV>
              <wp:extent cx="2066925" cy="108966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A1FEB" w14:textId="77777777" w:rsidR="00BD7FE5" w:rsidRPr="00DB205B" w:rsidRDefault="00BD7FE5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</w:rPr>
                          </w:pPr>
                        </w:p>
                        <w:p w14:paraId="614741C7" w14:textId="77777777" w:rsidR="00BD7FE5" w:rsidRPr="00DB205B" w:rsidRDefault="00BD7FE5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</w:rPr>
                          </w:pPr>
                          <w:r w:rsidRPr="00DB205B">
                            <w:rPr>
                              <w:rFonts w:ascii="Frutiger-Light" w:hAnsi="Frutiger-Light"/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1044B611" wp14:editId="37095868">
                                <wp:extent cx="1800000" cy="763456"/>
                                <wp:effectExtent l="0" t="0" r="0" b="0"/>
                                <wp:docPr id="21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763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AF6700" w14:textId="77777777" w:rsidR="00BD7FE5" w:rsidRPr="00DB205B" w:rsidRDefault="00BD7FE5">
                          <w:pPr>
                            <w:spacing w:line="360" w:lineRule="auto"/>
                            <w:jc w:val="left"/>
                            <w:rPr>
                              <w:rFonts w:ascii="Frutiger-Light" w:hAnsi="Frutiger-Ligh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9FF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35.9pt;margin-top:-3.75pt;width:162.75pt;height:8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" filled="f" stroked="f">
              <v:textbox>
                <w:txbxContent>
                  <w:p w14:paraId="0C1A1FEB" w14:textId="77777777" w:rsidR="00BD7FE5" w:rsidRPr="00DB205B" w:rsidRDefault="00BD7FE5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</w:rPr>
                    </w:pPr>
                  </w:p>
                  <w:p w14:paraId="614741C7" w14:textId="77777777" w:rsidR="00BD7FE5" w:rsidRPr="00DB205B" w:rsidRDefault="00BD7FE5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</w:rPr>
                    </w:pPr>
                    <w:r w:rsidRPr="00DB205B">
                      <w:rPr>
                        <w:rFonts w:ascii="Frutiger-Light" w:hAnsi="Frutiger-Light"/>
                        <w:noProof/>
                        <w:sz w:val="12"/>
                        <w:szCs w:val="12"/>
                        <w:lang w:eastAsia="de-DE"/>
                      </w:rPr>
                      <w:drawing>
                        <wp:inline distT="0" distB="0" distL="0" distR="0" wp14:anchorId="1044B611" wp14:editId="37095868">
                          <wp:extent cx="1800000" cy="763456"/>
                          <wp:effectExtent l="0" t="0" r="0" b="0"/>
                          <wp:docPr id="21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0" cy="763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AF6700" w14:textId="77777777" w:rsidR="00BD7FE5" w:rsidRPr="00DB205B" w:rsidRDefault="00BD7FE5">
                    <w:pPr>
                      <w:spacing w:line="360" w:lineRule="auto"/>
                      <w:jc w:val="left"/>
                      <w:rPr>
                        <w:rFonts w:ascii="Frutiger-Light" w:hAnsi="Frutiger-Ligh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BEFC" w14:textId="77777777" w:rsidR="00BD7FE5" w:rsidRPr="00DB205B" w:rsidRDefault="00BD7FE5">
    <w:pPr>
      <w:pStyle w:val="Kopfzeile"/>
      <w:rPr>
        <w:sz w:val="14"/>
        <w:szCs w:val="14"/>
      </w:rPr>
    </w:pPr>
    <w:r w:rsidRPr="00DB205B">
      <w:rPr>
        <w:noProof/>
        <w:sz w:val="14"/>
        <w:szCs w:val="14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C90B56" wp14:editId="55C4C479">
              <wp:simplePos x="0" y="0"/>
              <wp:positionH relativeFrom="column">
                <wp:posOffset>4384675</wp:posOffset>
              </wp:positionH>
              <wp:positionV relativeFrom="paragraph">
                <wp:posOffset>-112395</wp:posOffset>
              </wp:positionV>
              <wp:extent cx="1932940" cy="669925"/>
              <wp:effectExtent l="0" t="0" r="0" b="0"/>
              <wp:wrapSquare wrapText="bothSides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2940" cy="669925"/>
                        <a:chOff x="9054" y="3758"/>
                        <a:chExt cx="3044" cy="1055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304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DB4CA" w14:textId="77777777" w:rsidR="00BD7FE5" w:rsidRPr="00DB205B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304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2B5F3" w14:textId="77777777" w:rsidR="00BD7FE5" w:rsidRPr="00DB205B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4" descr="Logo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8" y="3879"/>
                          <a:ext cx="1706" cy="7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90B56" id="Group 1" o:spid="_x0000_s1027" style="position:absolute;left:0;text-align:left;margin-left:345.25pt;margin-top:-8.85pt;width:152.2pt;height:52.75pt;z-index:251658240" coordorigin="9054,3758" coordsize="3044,1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">
              <v:rect id="Rectangle 2" o:spid="_x0000_s1028" style="position:absolute;left:9054;top:3758;width:304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" fillcolor="#002968" stroked="f" strokecolor="#7f7f7f">
                <v:textbox>
                  <w:txbxContent>
                    <w:p w14:paraId="282DB4CA" w14:textId="77777777" w:rsidR="00BD7FE5" w:rsidRPr="00DB205B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3" o:spid="_x0000_s1029" style="position:absolute;left:9054;top:4706;width:304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" fillcolor="#e5eefa" stroked="f" strokecolor="#7f7f7f">
                <v:textbox>
                  <w:txbxContent>
                    <w:p w14:paraId="4AE2B5F3" w14:textId="77777777" w:rsidR="00BD7FE5" w:rsidRPr="00DB205B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Logo_type" style="position:absolute;left:10228;top:3879;width:1706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">
                <v:imagedata r:id="rId2" o:title="Logo_type"/>
              </v:shape>
              <w10:wrap type="square"/>
            </v:group>
          </w:pict>
        </mc:Fallback>
      </mc:AlternateContent>
    </w:r>
  </w:p>
  <w:p w14:paraId="766B124D" w14:textId="77777777" w:rsidR="00BD7FE5" w:rsidRPr="00DB205B" w:rsidRDefault="00BD7FE5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F86"/>
    <w:multiLevelType w:val="multilevel"/>
    <w:tmpl w:val="006A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169B7"/>
    <w:multiLevelType w:val="hybridMultilevel"/>
    <w:tmpl w:val="B5864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4442"/>
    <w:multiLevelType w:val="multilevel"/>
    <w:tmpl w:val="B45017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8CB799A"/>
    <w:multiLevelType w:val="hybridMultilevel"/>
    <w:tmpl w:val="95F45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4F7D"/>
    <w:multiLevelType w:val="multilevel"/>
    <w:tmpl w:val="401CDF06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09"/>
        </w:tabs>
        <w:ind w:left="709" w:hanging="709"/>
      </w:pPr>
      <w:rPr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b w:val="0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2C138BE"/>
    <w:multiLevelType w:val="multilevel"/>
    <w:tmpl w:val="3DD44D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31E1D5A"/>
    <w:multiLevelType w:val="hybridMultilevel"/>
    <w:tmpl w:val="F0B8424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809"/>
    <w:multiLevelType w:val="multilevel"/>
    <w:tmpl w:val="C98EC1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FD90F20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962824"/>
    <w:multiLevelType w:val="multilevel"/>
    <w:tmpl w:val="6DAE24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E535BC3"/>
    <w:multiLevelType w:val="hybridMultilevel"/>
    <w:tmpl w:val="9208D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4C5D"/>
    <w:multiLevelType w:val="multilevel"/>
    <w:tmpl w:val="C1A0AC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8137A9D"/>
    <w:multiLevelType w:val="hybridMultilevel"/>
    <w:tmpl w:val="C9B8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43D60"/>
    <w:multiLevelType w:val="hybridMultilevel"/>
    <w:tmpl w:val="9F2E2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ED8C0">
      <w:numFmt w:val="bullet"/>
      <w:lvlText w:val="-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93958"/>
    <w:multiLevelType w:val="hybridMultilevel"/>
    <w:tmpl w:val="468AB116"/>
    <w:lvl w:ilvl="0" w:tplc="2CDE98D4">
      <w:start w:val="1"/>
      <w:numFmt w:val="decimal"/>
      <w:lvlText w:val="%1."/>
      <w:lvlJc w:val="left"/>
      <w:pPr>
        <w:ind w:left="720" w:hanging="360"/>
      </w:pPr>
    </w:lvl>
    <w:lvl w:ilvl="1" w:tplc="611A94E8">
      <w:start w:val="1"/>
      <w:numFmt w:val="lowerLetter"/>
      <w:lvlText w:val="%2."/>
      <w:lvlJc w:val="left"/>
      <w:pPr>
        <w:ind w:left="1440" w:hanging="360"/>
      </w:pPr>
    </w:lvl>
    <w:lvl w:ilvl="2" w:tplc="F1E693F6">
      <w:start w:val="1"/>
      <w:numFmt w:val="lowerRoman"/>
      <w:lvlText w:val="%3."/>
      <w:lvlJc w:val="right"/>
      <w:pPr>
        <w:ind w:left="2160" w:hanging="180"/>
      </w:pPr>
    </w:lvl>
    <w:lvl w:ilvl="3" w:tplc="B53656C4">
      <w:start w:val="1"/>
      <w:numFmt w:val="decimal"/>
      <w:lvlText w:val="%4."/>
      <w:lvlJc w:val="left"/>
      <w:pPr>
        <w:ind w:left="2880" w:hanging="360"/>
      </w:pPr>
    </w:lvl>
    <w:lvl w:ilvl="4" w:tplc="31EA5F58">
      <w:start w:val="1"/>
      <w:numFmt w:val="lowerLetter"/>
      <w:lvlText w:val="%5."/>
      <w:lvlJc w:val="left"/>
      <w:pPr>
        <w:ind w:left="3600" w:hanging="360"/>
      </w:pPr>
    </w:lvl>
    <w:lvl w:ilvl="5" w:tplc="2B96A852">
      <w:start w:val="1"/>
      <w:numFmt w:val="lowerRoman"/>
      <w:lvlText w:val="%6."/>
      <w:lvlJc w:val="right"/>
      <w:pPr>
        <w:ind w:left="4320" w:hanging="180"/>
      </w:pPr>
    </w:lvl>
    <w:lvl w:ilvl="6" w:tplc="D40C4B30">
      <w:start w:val="1"/>
      <w:numFmt w:val="decimal"/>
      <w:lvlText w:val="%7."/>
      <w:lvlJc w:val="left"/>
      <w:pPr>
        <w:ind w:left="5040" w:hanging="360"/>
      </w:pPr>
    </w:lvl>
    <w:lvl w:ilvl="7" w:tplc="BEA8D1CE">
      <w:start w:val="1"/>
      <w:numFmt w:val="lowerLetter"/>
      <w:lvlText w:val="%8."/>
      <w:lvlJc w:val="left"/>
      <w:pPr>
        <w:ind w:left="5760" w:hanging="360"/>
      </w:pPr>
    </w:lvl>
    <w:lvl w:ilvl="8" w:tplc="572457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B7908"/>
    <w:multiLevelType w:val="hybridMultilevel"/>
    <w:tmpl w:val="A484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12464"/>
    <w:multiLevelType w:val="multilevel"/>
    <w:tmpl w:val="648E045A"/>
    <w:name w:val="Numbering2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CD247F4"/>
    <w:multiLevelType w:val="hybridMultilevel"/>
    <w:tmpl w:val="E3480708"/>
    <w:lvl w:ilvl="0" w:tplc="93F481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D5371"/>
    <w:multiLevelType w:val="hybridMultilevel"/>
    <w:tmpl w:val="A66AD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E50E9"/>
    <w:multiLevelType w:val="hybridMultilevel"/>
    <w:tmpl w:val="7BBE9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110E0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FF58E1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B50DFD"/>
    <w:multiLevelType w:val="hybridMultilevel"/>
    <w:tmpl w:val="DC425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C6A1C"/>
    <w:multiLevelType w:val="multilevel"/>
    <w:tmpl w:val="EE46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BD2566"/>
    <w:multiLevelType w:val="multilevel"/>
    <w:tmpl w:val="21B47960"/>
    <w:lvl w:ilvl="0">
      <w:start w:val="1"/>
      <w:numFmt w:val="decimal"/>
      <w:pStyle w:val="Textgliederung1Char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extgliederung2Char"/>
      <w:lvlText w:val="%1.%2"/>
      <w:lvlJc w:val="left"/>
      <w:pPr>
        <w:tabs>
          <w:tab w:val="num" w:pos="1143"/>
        </w:tabs>
        <w:ind w:left="1143" w:hanging="576"/>
      </w:pPr>
      <w:rPr>
        <w:b/>
      </w:rPr>
    </w:lvl>
    <w:lvl w:ilvl="2">
      <w:start w:val="1"/>
      <w:numFmt w:val="decimal"/>
      <w:pStyle w:val="Textgliederung3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5" w15:restartNumberingAfterBreak="0">
    <w:nsid w:val="71756A0C"/>
    <w:multiLevelType w:val="multilevel"/>
    <w:tmpl w:val="176AB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3B70876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CB3718"/>
    <w:multiLevelType w:val="multilevel"/>
    <w:tmpl w:val="934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5F7725"/>
    <w:multiLevelType w:val="hybridMultilevel"/>
    <w:tmpl w:val="2312EBDE"/>
    <w:lvl w:ilvl="0" w:tplc="6A1E9C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AC7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20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2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EA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C1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2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CE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870591">
    <w:abstractNumId w:val="14"/>
  </w:num>
  <w:num w:numId="2" w16cid:durableId="548037188">
    <w:abstractNumId w:val="4"/>
  </w:num>
  <w:num w:numId="3" w16cid:durableId="291907692">
    <w:abstractNumId w:val="24"/>
  </w:num>
  <w:num w:numId="4" w16cid:durableId="1890922035">
    <w:abstractNumId w:val="17"/>
  </w:num>
  <w:num w:numId="5" w16cid:durableId="1654408372">
    <w:abstractNumId w:val="10"/>
  </w:num>
  <w:num w:numId="6" w16cid:durableId="1615555551">
    <w:abstractNumId w:val="18"/>
  </w:num>
  <w:num w:numId="7" w16cid:durableId="519704739">
    <w:abstractNumId w:val="15"/>
  </w:num>
  <w:num w:numId="8" w16cid:durableId="806976498">
    <w:abstractNumId w:val="1"/>
  </w:num>
  <w:num w:numId="9" w16cid:durableId="445854190">
    <w:abstractNumId w:val="13"/>
  </w:num>
  <w:num w:numId="10" w16cid:durableId="1622223715">
    <w:abstractNumId w:val="6"/>
  </w:num>
  <w:num w:numId="11" w16cid:durableId="1376739693">
    <w:abstractNumId w:val="12"/>
  </w:num>
  <w:num w:numId="12" w16cid:durableId="1798570355">
    <w:abstractNumId w:val="22"/>
  </w:num>
  <w:num w:numId="13" w16cid:durableId="336732168">
    <w:abstractNumId w:val="19"/>
  </w:num>
  <w:num w:numId="14" w16cid:durableId="2114549878">
    <w:abstractNumId w:val="28"/>
  </w:num>
  <w:num w:numId="15" w16cid:durableId="629167489">
    <w:abstractNumId w:val="27"/>
  </w:num>
  <w:num w:numId="16" w16cid:durableId="1605190865">
    <w:abstractNumId w:val="0"/>
  </w:num>
  <w:num w:numId="17" w16cid:durableId="70516956">
    <w:abstractNumId w:val="3"/>
  </w:num>
  <w:num w:numId="18" w16cid:durableId="624238728">
    <w:abstractNumId w:val="21"/>
  </w:num>
  <w:num w:numId="19" w16cid:durableId="785268827">
    <w:abstractNumId w:val="8"/>
  </w:num>
  <w:num w:numId="20" w16cid:durableId="1774783236">
    <w:abstractNumId w:val="23"/>
  </w:num>
  <w:num w:numId="21" w16cid:durableId="189027240">
    <w:abstractNumId w:val="20"/>
  </w:num>
  <w:num w:numId="22" w16cid:durableId="163014699">
    <w:abstractNumId w:val="26"/>
  </w:num>
  <w:num w:numId="23" w16cid:durableId="13598898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4986919">
    <w:abstractNumId w:val="5"/>
  </w:num>
  <w:num w:numId="25" w16cid:durableId="1921406962">
    <w:abstractNumId w:val="7"/>
  </w:num>
  <w:num w:numId="26" w16cid:durableId="1341858714">
    <w:abstractNumId w:val="2"/>
  </w:num>
  <w:num w:numId="27" w16cid:durableId="70391454">
    <w:abstractNumId w:val="11"/>
  </w:num>
  <w:num w:numId="28" w16cid:durableId="57285904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embedTrueTypeFonts/>
  <w:saveSubsetFonts/>
  <w:proofState w:spelling="clean" w:grammar="clean"/>
  <w:mailMerge>
    <w:mainDocumentType w:val="formLetters"/>
    <w:dataType w:val="textFile"/>
    <w:activeRecord w:val="-1"/>
  </w:mailMerge>
  <w:defaultTabStop w:val="720"/>
  <w:autoHyphenation/>
  <w:hyphenationZone w:val="357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1863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LINK" w:val="TRUE"/>
    <w:docVar w:name="DMSREF" w:val="PCDOCS\FRALIB01\193936\1"/>
  </w:docVars>
  <w:rsids>
    <w:rsidRoot w:val="00605027"/>
    <w:rsid w:val="000103A0"/>
    <w:rsid w:val="00017CCA"/>
    <w:rsid w:val="0005361E"/>
    <w:rsid w:val="00053C44"/>
    <w:rsid w:val="000635FA"/>
    <w:rsid w:val="00067595"/>
    <w:rsid w:val="00067901"/>
    <w:rsid w:val="000827D1"/>
    <w:rsid w:val="000833EF"/>
    <w:rsid w:val="000A424F"/>
    <w:rsid w:val="000B537F"/>
    <w:rsid w:val="000C0CE0"/>
    <w:rsid w:val="000D3346"/>
    <w:rsid w:val="000E17B5"/>
    <w:rsid w:val="000E5884"/>
    <w:rsid w:val="000E6590"/>
    <w:rsid w:val="00105920"/>
    <w:rsid w:val="001126C3"/>
    <w:rsid w:val="00125DE9"/>
    <w:rsid w:val="00151BFC"/>
    <w:rsid w:val="0015215F"/>
    <w:rsid w:val="00154FFC"/>
    <w:rsid w:val="0016696A"/>
    <w:rsid w:val="00167A5A"/>
    <w:rsid w:val="001752A9"/>
    <w:rsid w:val="00181C76"/>
    <w:rsid w:val="0018374B"/>
    <w:rsid w:val="001A09F4"/>
    <w:rsid w:val="001A16A8"/>
    <w:rsid w:val="001B2988"/>
    <w:rsid w:val="001B3DBB"/>
    <w:rsid w:val="001C1498"/>
    <w:rsid w:val="001D79D9"/>
    <w:rsid w:val="001F6BFA"/>
    <w:rsid w:val="00202803"/>
    <w:rsid w:val="0020382B"/>
    <w:rsid w:val="00205966"/>
    <w:rsid w:val="0021210D"/>
    <w:rsid w:val="00220C54"/>
    <w:rsid w:val="002559B3"/>
    <w:rsid w:val="00257322"/>
    <w:rsid w:val="002607C1"/>
    <w:rsid w:val="00275E49"/>
    <w:rsid w:val="00291395"/>
    <w:rsid w:val="002925B1"/>
    <w:rsid w:val="00293893"/>
    <w:rsid w:val="002A248E"/>
    <w:rsid w:val="002B06DF"/>
    <w:rsid w:val="002B78C7"/>
    <w:rsid w:val="002C33A8"/>
    <w:rsid w:val="002C3DCC"/>
    <w:rsid w:val="002D28FF"/>
    <w:rsid w:val="002D5D2F"/>
    <w:rsid w:val="002E043B"/>
    <w:rsid w:val="002E366B"/>
    <w:rsid w:val="002F00FB"/>
    <w:rsid w:val="002F341F"/>
    <w:rsid w:val="002F52C5"/>
    <w:rsid w:val="002F5D18"/>
    <w:rsid w:val="002F6ABF"/>
    <w:rsid w:val="002F6C77"/>
    <w:rsid w:val="0030230E"/>
    <w:rsid w:val="003023F4"/>
    <w:rsid w:val="00306915"/>
    <w:rsid w:val="003144A2"/>
    <w:rsid w:val="00316A4E"/>
    <w:rsid w:val="00320087"/>
    <w:rsid w:val="00326116"/>
    <w:rsid w:val="00343474"/>
    <w:rsid w:val="003475FD"/>
    <w:rsid w:val="0035119B"/>
    <w:rsid w:val="003521F0"/>
    <w:rsid w:val="0035260B"/>
    <w:rsid w:val="003541B8"/>
    <w:rsid w:val="00374C4A"/>
    <w:rsid w:val="0037517C"/>
    <w:rsid w:val="00376F21"/>
    <w:rsid w:val="00381E42"/>
    <w:rsid w:val="00397AA5"/>
    <w:rsid w:val="003A30DA"/>
    <w:rsid w:val="003A3D44"/>
    <w:rsid w:val="003A6B3B"/>
    <w:rsid w:val="003A6BE9"/>
    <w:rsid w:val="003B6FD8"/>
    <w:rsid w:val="003B75B4"/>
    <w:rsid w:val="003B7EB1"/>
    <w:rsid w:val="003C2D99"/>
    <w:rsid w:val="003D0119"/>
    <w:rsid w:val="003D2067"/>
    <w:rsid w:val="003D6FA2"/>
    <w:rsid w:val="003E2AA4"/>
    <w:rsid w:val="003E330C"/>
    <w:rsid w:val="0041750A"/>
    <w:rsid w:val="0042719B"/>
    <w:rsid w:val="00437AA1"/>
    <w:rsid w:val="00442773"/>
    <w:rsid w:val="00444FE4"/>
    <w:rsid w:val="00460FD6"/>
    <w:rsid w:val="00461C81"/>
    <w:rsid w:val="00462461"/>
    <w:rsid w:val="00463188"/>
    <w:rsid w:val="00465565"/>
    <w:rsid w:val="004716A4"/>
    <w:rsid w:val="00472527"/>
    <w:rsid w:val="004866B7"/>
    <w:rsid w:val="0048730B"/>
    <w:rsid w:val="00491DB4"/>
    <w:rsid w:val="00495042"/>
    <w:rsid w:val="00495898"/>
    <w:rsid w:val="004A1BCB"/>
    <w:rsid w:val="004A340F"/>
    <w:rsid w:val="004C0EBC"/>
    <w:rsid w:val="004C1975"/>
    <w:rsid w:val="004D5A4F"/>
    <w:rsid w:val="004E2576"/>
    <w:rsid w:val="004E3048"/>
    <w:rsid w:val="004E432A"/>
    <w:rsid w:val="00502B81"/>
    <w:rsid w:val="0050322B"/>
    <w:rsid w:val="0050753C"/>
    <w:rsid w:val="00536B8D"/>
    <w:rsid w:val="00547150"/>
    <w:rsid w:val="00547F91"/>
    <w:rsid w:val="00572483"/>
    <w:rsid w:val="00574EE9"/>
    <w:rsid w:val="00575FF9"/>
    <w:rsid w:val="00577488"/>
    <w:rsid w:val="005B792E"/>
    <w:rsid w:val="005C1264"/>
    <w:rsid w:val="005D1077"/>
    <w:rsid w:val="005D5F29"/>
    <w:rsid w:val="005E631F"/>
    <w:rsid w:val="005E7723"/>
    <w:rsid w:val="005F1F46"/>
    <w:rsid w:val="005F6B97"/>
    <w:rsid w:val="005F740F"/>
    <w:rsid w:val="00605027"/>
    <w:rsid w:val="00610D76"/>
    <w:rsid w:val="006139BE"/>
    <w:rsid w:val="00621DA2"/>
    <w:rsid w:val="006309DA"/>
    <w:rsid w:val="0063595A"/>
    <w:rsid w:val="00635F97"/>
    <w:rsid w:val="00640DE5"/>
    <w:rsid w:val="00640FAF"/>
    <w:rsid w:val="006410F9"/>
    <w:rsid w:val="006542BE"/>
    <w:rsid w:val="00663C0C"/>
    <w:rsid w:val="00673970"/>
    <w:rsid w:val="00693081"/>
    <w:rsid w:val="00697A36"/>
    <w:rsid w:val="006B7089"/>
    <w:rsid w:val="006D3139"/>
    <w:rsid w:val="006D3AE3"/>
    <w:rsid w:val="006D4515"/>
    <w:rsid w:val="006D47AA"/>
    <w:rsid w:val="006E06DE"/>
    <w:rsid w:val="006E4900"/>
    <w:rsid w:val="006E49EE"/>
    <w:rsid w:val="006F6286"/>
    <w:rsid w:val="006F686B"/>
    <w:rsid w:val="0070290F"/>
    <w:rsid w:val="00705757"/>
    <w:rsid w:val="00707B28"/>
    <w:rsid w:val="00720152"/>
    <w:rsid w:val="007251D7"/>
    <w:rsid w:val="007405DF"/>
    <w:rsid w:val="007504C9"/>
    <w:rsid w:val="007616A9"/>
    <w:rsid w:val="00761EDA"/>
    <w:rsid w:val="00763812"/>
    <w:rsid w:val="00766668"/>
    <w:rsid w:val="007734AF"/>
    <w:rsid w:val="007744F7"/>
    <w:rsid w:val="00781DDF"/>
    <w:rsid w:val="007941E7"/>
    <w:rsid w:val="0079585B"/>
    <w:rsid w:val="007A1AE1"/>
    <w:rsid w:val="007B6BDD"/>
    <w:rsid w:val="007C356D"/>
    <w:rsid w:val="007C682F"/>
    <w:rsid w:val="007D67E9"/>
    <w:rsid w:val="007E177C"/>
    <w:rsid w:val="007E5D4C"/>
    <w:rsid w:val="007F29CF"/>
    <w:rsid w:val="007F40EE"/>
    <w:rsid w:val="007F4DC5"/>
    <w:rsid w:val="00804102"/>
    <w:rsid w:val="00806EB2"/>
    <w:rsid w:val="00824A6A"/>
    <w:rsid w:val="00850AA9"/>
    <w:rsid w:val="00860687"/>
    <w:rsid w:val="008606BB"/>
    <w:rsid w:val="0086240E"/>
    <w:rsid w:val="00864969"/>
    <w:rsid w:val="00864F52"/>
    <w:rsid w:val="00871CAC"/>
    <w:rsid w:val="00873441"/>
    <w:rsid w:val="00875E62"/>
    <w:rsid w:val="008837F6"/>
    <w:rsid w:val="00884998"/>
    <w:rsid w:val="00897034"/>
    <w:rsid w:val="008A2551"/>
    <w:rsid w:val="008B124A"/>
    <w:rsid w:val="008B430D"/>
    <w:rsid w:val="008B656E"/>
    <w:rsid w:val="008D0574"/>
    <w:rsid w:val="008D6DBB"/>
    <w:rsid w:val="008D6FED"/>
    <w:rsid w:val="008E6211"/>
    <w:rsid w:val="008F2A03"/>
    <w:rsid w:val="008F637F"/>
    <w:rsid w:val="008F6D54"/>
    <w:rsid w:val="00921392"/>
    <w:rsid w:val="009339F0"/>
    <w:rsid w:val="009402A2"/>
    <w:rsid w:val="0094338C"/>
    <w:rsid w:val="00970CD8"/>
    <w:rsid w:val="00976709"/>
    <w:rsid w:val="00982A7C"/>
    <w:rsid w:val="00991275"/>
    <w:rsid w:val="0099287A"/>
    <w:rsid w:val="009A0ACA"/>
    <w:rsid w:val="009A2733"/>
    <w:rsid w:val="009A378D"/>
    <w:rsid w:val="009B59DB"/>
    <w:rsid w:val="009D1527"/>
    <w:rsid w:val="009E003C"/>
    <w:rsid w:val="009F2B72"/>
    <w:rsid w:val="009F7660"/>
    <w:rsid w:val="009F7B6D"/>
    <w:rsid w:val="00A003FE"/>
    <w:rsid w:val="00A02647"/>
    <w:rsid w:val="00A034B1"/>
    <w:rsid w:val="00A07BA5"/>
    <w:rsid w:val="00A312D4"/>
    <w:rsid w:val="00A340FA"/>
    <w:rsid w:val="00A35195"/>
    <w:rsid w:val="00A37D16"/>
    <w:rsid w:val="00A5012A"/>
    <w:rsid w:val="00A520DC"/>
    <w:rsid w:val="00A614E9"/>
    <w:rsid w:val="00A7620C"/>
    <w:rsid w:val="00AB19E4"/>
    <w:rsid w:val="00AB48BE"/>
    <w:rsid w:val="00AB5F60"/>
    <w:rsid w:val="00AD523A"/>
    <w:rsid w:val="00AE64A1"/>
    <w:rsid w:val="00AF0057"/>
    <w:rsid w:val="00AF4FC3"/>
    <w:rsid w:val="00B0167B"/>
    <w:rsid w:val="00B33318"/>
    <w:rsid w:val="00B452D7"/>
    <w:rsid w:val="00B71ACE"/>
    <w:rsid w:val="00B81A2E"/>
    <w:rsid w:val="00B82C25"/>
    <w:rsid w:val="00B83AF9"/>
    <w:rsid w:val="00B90686"/>
    <w:rsid w:val="00B911F0"/>
    <w:rsid w:val="00B9174D"/>
    <w:rsid w:val="00B921C7"/>
    <w:rsid w:val="00BC1A6B"/>
    <w:rsid w:val="00BC70E5"/>
    <w:rsid w:val="00BD78B0"/>
    <w:rsid w:val="00BD7FE5"/>
    <w:rsid w:val="00C04284"/>
    <w:rsid w:val="00C0432E"/>
    <w:rsid w:val="00C06BEE"/>
    <w:rsid w:val="00C07F6D"/>
    <w:rsid w:val="00C16D42"/>
    <w:rsid w:val="00C24016"/>
    <w:rsid w:val="00C2588B"/>
    <w:rsid w:val="00C33597"/>
    <w:rsid w:val="00C3488C"/>
    <w:rsid w:val="00C3745F"/>
    <w:rsid w:val="00C412C7"/>
    <w:rsid w:val="00C56697"/>
    <w:rsid w:val="00C76840"/>
    <w:rsid w:val="00C87B2F"/>
    <w:rsid w:val="00C94382"/>
    <w:rsid w:val="00C97401"/>
    <w:rsid w:val="00CB16ED"/>
    <w:rsid w:val="00CB38BF"/>
    <w:rsid w:val="00CC5C6E"/>
    <w:rsid w:val="00CD54AB"/>
    <w:rsid w:val="00CD6869"/>
    <w:rsid w:val="00CE1F54"/>
    <w:rsid w:val="00CF18B2"/>
    <w:rsid w:val="00CF62F1"/>
    <w:rsid w:val="00D0400E"/>
    <w:rsid w:val="00D06DF8"/>
    <w:rsid w:val="00D25D2C"/>
    <w:rsid w:val="00D447A9"/>
    <w:rsid w:val="00D54B2E"/>
    <w:rsid w:val="00D56527"/>
    <w:rsid w:val="00D82EA3"/>
    <w:rsid w:val="00D93164"/>
    <w:rsid w:val="00DA2C3F"/>
    <w:rsid w:val="00DB205B"/>
    <w:rsid w:val="00DB2B5C"/>
    <w:rsid w:val="00DB4BA8"/>
    <w:rsid w:val="00DC2D8C"/>
    <w:rsid w:val="00DC3067"/>
    <w:rsid w:val="00DC7806"/>
    <w:rsid w:val="00DD5D22"/>
    <w:rsid w:val="00DE3884"/>
    <w:rsid w:val="00DF56C2"/>
    <w:rsid w:val="00DF76E6"/>
    <w:rsid w:val="00E03130"/>
    <w:rsid w:val="00E0748F"/>
    <w:rsid w:val="00E1461D"/>
    <w:rsid w:val="00E2265F"/>
    <w:rsid w:val="00E23577"/>
    <w:rsid w:val="00E24AA6"/>
    <w:rsid w:val="00E30FED"/>
    <w:rsid w:val="00E356E0"/>
    <w:rsid w:val="00E36784"/>
    <w:rsid w:val="00E4194D"/>
    <w:rsid w:val="00E421D9"/>
    <w:rsid w:val="00E633BF"/>
    <w:rsid w:val="00E736AA"/>
    <w:rsid w:val="00E762C8"/>
    <w:rsid w:val="00EA79BF"/>
    <w:rsid w:val="00EB3CC5"/>
    <w:rsid w:val="00EC1705"/>
    <w:rsid w:val="00EC77EC"/>
    <w:rsid w:val="00ED5114"/>
    <w:rsid w:val="00EE66AA"/>
    <w:rsid w:val="00EF196B"/>
    <w:rsid w:val="00EF5837"/>
    <w:rsid w:val="00F005D6"/>
    <w:rsid w:val="00F0299E"/>
    <w:rsid w:val="00F03BD9"/>
    <w:rsid w:val="00F1264D"/>
    <w:rsid w:val="00F33107"/>
    <w:rsid w:val="00F34F3A"/>
    <w:rsid w:val="00F405E7"/>
    <w:rsid w:val="00F557B0"/>
    <w:rsid w:val="00F566D7"/>
    <w:rsid w:val="00F71A69"/>
    <w:rsid w:val="00F7718D"/>
    <w:rsid w:val="00F77A96"/>
    <w:rsid w:val="00F81EEB"/>
    <w:rsid w:val="00F871ED"/>
    <w:rsid w:val="00FA400B"/>
    <w:rsid w:val="00FA5FA4"/>
    <w:rsid w:val="00FB7BFD"/>
    <w:rsid w:val="00FD1213"/>
    <w:rsid w:val="00FE3E6D"/>
    <w:rsid w:val="00FF066B"/>
    <w:rsid w:val="21E8E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00FCE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4" w:lineRule="auto"/>
      <w:jc w:val="both"/>
    </w:pPr>
    <w:rPr>
      <w:rFonts w:ascii="Arial" w:hAnsi="Arial" w:cs="Arial"/>
      <w:kern w:val="28"/>
      <w:sz w:val="21"/>
      <w:lang w:val="en-US" w:eastAsia="zh-CN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jc w:val="left"/>
      <w:outlineLvl w:val="0"/>
    </w:pPr>
    <w:rPr>
      <w:rFonts w:cs="Times New Roman"/>
      <w:b/>
      <w:kern w:val="0"/>
      <w:sz w:val="2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1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jc w:val="left"/>
      <w:outlineLvl w:val="2"/>
    </w:pPr>
    <w:rPr>
      <w:rFonts w:ascii="StoneSans" w:hAnsi="StoneSans" w:cs="Times New Roman"/>
      <w:b/>
      <w:kern w:val="0"/>
      <w:sz w:val="24"/>
      <w:lang w:val="de-DE" w:eastAsia="de-D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basedOn w:val="Standard"/>
    <w:pPr>
      <w:spacing w:after="210"/>
    </w:pPr>
    <w:rPr>
      <w:lang w:val="de-DE"/>
    </w:rPr>
  </w:style>
  <w:style w:type="paragraph" w:customStyle="1" w:styleId="Body1">
    <w:name w:val="Body 1"/>
    <w:basedOn w:val="Body"/>
  </w:style>
  <w:style w:type="paragraph" w:customStyle="1" w:styleId="Body2">
    <w:name w:val="Body 2"/>
    <w:basedOn w:val="Body1"/>
    <w:pPr>
      <w:ind w:left="709"/>
    </w:pPr>
  </w:style>
  <w:style w:type="paragraph" w:customStyle="1" w:styleId="Body3">
    <w:name w:val="Body 3"/>
    <w:basedOn w:val="Body2"/>
    <w:pPr>
      <w:ind w:left="1418"/>
    </w:pPr>
  </w:style>
  <w:style w:type="paragraph" w:customStyle="1" w:styleId="Body4">
    <w:name w:val="Body 4"/>
    <w:basedOn w:val="Body3"/>
    <w:pPr>
      <w:ind w:left="2126"/>
    </w:pPr>
  </w:style>
  <w:style w:type="paragraph" w:customStyle="1" w:styleId="Body5">
    <w:name w:val="Body 5"/>
    <w:basedOn w:val="Body4"/>
    <w:pPr>
      <w:ind w:left="2835"/>
    </w:pPr>
  </w:style>
  <w:style w:type="character" w:customStyle="1" w:styleId="BoldText">
    <w:name w:val="BoldText"/>
    <w:basedOn w:val="Absatz-Standardschriftart"/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  <w:pPr>
      <w:jc w:val="left"/>
    </w:pPr>
    <w:rPr>
      <w:sz w:val="20"/>
    </w:rPr>
  </w:style>
  <w:style w:type="paragraph" w:styleId="Kopfzeile">
    <w:name w:val="header"/>
    <w:aliases w:val="und Fußzeile"/>
    <w:basedOn w:val="Standard"/>
    <w:semiHidden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rPr>
      <w:b/>
      <w:smallCaps/>
    </w:rPr>
  </w:style>
  <w:style w:type="character" w:customStyle="1" w:styleId="Heading2Text">
    <w:name w:val="Heading 2 Text"/>
    <w:basedOn w:val="BoldText"/>
    <w:rPr>
      <w:b/>
    </w:rPr>
  </w:style>
  <w:style w:type="character" w:customStyle="1" w:styleId="Heading3Text">
    <w:name w:val="Heading 3 Text"/>
    <w:basedOn w:val="Heading2Text"/>
    <w:rPr>
      <w:b/>
    </w:rPr>
  </w:style>
  <w:style w:type="character" w:customStyle="1" w:styleId="Heading4Text">
    <w:name w:val="Heading 4 Text"/>
    <w:basedOn w:val="Heading3Text"/>
    <w:rPr>
      <w:b/>
    </w:rPr>
  </w:style>
  <w:style w:type="paragraph" w:customStyle="1" w:styleId="Level1">
    <w:name w:val="Level 1"/>
    <w:basedOn w:val="Body1"/>
    <w:next w:val="Body2"/>
    <w:pPr>
      <w:keepNext/>
      <w:numPr>
        <w:numId w:val="2"/>
      </w:numPr>
      <w:outlineLvl w:val="0"/>
    </w:pPr>
  </w:style>
  <w:style w:type="paragraph" w:customStyle="1" w:styleId="Level2">
    <w:name w:val="Level 2"/>
    <w:basedOn w:val="Body2"/>
    <w:next w:val="Body2"/>
    <w:pPr>
      <w:numPr>
        <w:ilvl w:val="1"/>
        <w:numId w:val="2"/>
      </w:numPr>
      <w:outlineLvl w:val="1"/>
    </w:pPr>
  </w:style>
  <w:style w:type="paragraph" w:customStyle="1" w:styleId="Level3">
    <w:name w:val="Level 3"/>
    <w:basedOn w:val="Body3"/>
    <w:next w:val="Body3"/>
    <w:pPr>
      <w:numPr>
        <w:ilvl w:val="2"/>
        <w:numId w:val="2"/>
      </w:numPr>
      <w:outlineLvl w:val="2"/>
    </w:pPr>
  </w:style>
  <w:style w:type="paragraph" w:customStyle="1" w:styleId="Level4">
    <w:name w:val="Level 4"/>
    <w:basedOn w:val="Body4"/>
    <w:next w:val="Body4"/>
    <w:pPr>
      <w:numPr>
        <w:ilvl w:val="3"/>
        <w:numId w:val="2"/>
      </w:numPr>
      <w:outlineLvl w:val="3"/>
    </w:pPr>
  </w:style>
  <w:style w:type="paragraph" w:customStyle="1" w:styleId="Level5">
    <w:name w:val="Level 5"/>
    <w:basedOn w:val="Body5"/>
    <w:next w:val="Body5"/>
    <w:pPr>
      <w:numPr>
        <w:ilvl w:val="4"/>
        <w:numId w:val="2"/>
      </w:numPr>
      <w:outlineLvl w:val="4"/>
    </w:pPr>
  </w:style>
  <w:style w:type="paragraph" w:styleId="Verzeichnis1">
    <w:name w:val="toc 1"/>
    <w:basedOn w:val="Body"/>
    <w:next w:val="Standard"/>
    <w:autoRedefine/>
    <w:semiHidden/>
    <w:pPr>
      <w:tabs>
        <w:tab w:val="left" w:pos="709"/>
        <w:tab w:val="right" w:pos="9072"/>
      </w:tabs>
      <w:spacing w:after="120"/>
      <w:ind w:left="709" w:right="709" w:hanging="709"/>
    </w:pPr>
  </w:style>
  <w:style w:type="paragraph" w:styleId="Verzeichnis2">
    <w:name w:val="toc 2"/>
    <w:basedOn w:val="Verzeichnis1"/>
    <w:autoRedefine/>
    <w:semiHidden/>
    <w:pPr>
      <w:tabs>
        <w:tab w:val="clear" w:pos="709"/>
        <w:tab w:val="left" w:pos="706"/>
      </w:tabs>
      <w:ind w:left="1418"/>
    </w:pPr>
  </w:style>
  <w:style w:type="paragraph" w:styleId="Verzeichnis3">
    <w:name w:val="toc 3"/>
    <w:basedOn w:val="Verzeichnis2"/>
    <w:next w:val="Standard"/>
    <w:autoRedefine/>
    <w:semiHidden/>
    <w:pPr>
      <w:tabs>
        <w:tab w:val="left" w:pos="1418"/>
      </w:tabs>
      <w:ind w:left="2127"/>
    </w:pPr>
  </w:style>
  <w:style w:type="paragraph" w:styleId="Verzeichnis4">
    <w:name w:val="toc 4"/>
    <w:basedOn w:val="Standard"/>
    <w:next w:val="Standard"/>
    <w:autoRedefine/>
    <w:semiHidden/>
    <w:pPr>
      <w:ind w:left="2126" w:right="709"/>
    </w:pPr>
  </w:style>
  <w:style w:type="paragraph" w:styleId="Standardeinzug">
    <w:name w:val="Normal Indent"/>
    <w:basedOn w:val="Standard"/>
    <w:semiHidden/>
    <w:pPr>
      <w:ind w:left="720"/>
    </w:pPr>
  </w:style>
  <w:style w:type="character" w:styleId="Seitenzahl">
    <w:name w:val="page number"/>
    <w:basedOn w:val="Absatz-Standardschriftart"/>
    <w:semiHidden/>
  </w:style>
  <w:style w:type="character" w:customStyle="1" w:styleId="BoldItalicText">
    <w:name w:val="BoldItalicText"/>
    <w:basedOn w:val="Absatz-Standardschriftart"/>
    <w:rPr>
      <w:b/>
      <w:i/>
    </w:rPr>
  </w:style>
  <w:style w:type="character" w:customStyle="1" w:styleId="ItalicText">
    <w:name w:val="ItalicText"/>
    <w:basedOn w:val="Absatz-Standardschriftart"/>
    <w:rPr>
      <w:i/>
    </w:rPr>
  </w:style>
  <w:style w:type="character" w:customStyle="1" w:styleId="BoldUnderlinedText">
    <w:name w:val="BoldUnderlinedText"/>
    <w:basedOn w:val="Absatz-Standardschriftart"/>
    <w:rPr>
      <w:b/>
      <w:u w:val="single"/>
    </w:rPr>
  </w:style>
  <w:style w:type="character" w:customStyle="1" w:styleId="UnderlinedText">
    <w:name w:val="UnderlinedText"/>
    <w:basedOn w:val="Absatz-Standardschriftart"/>
    <w:rPr>
      <w:u w:val="single"/>
    </w:rPr>
  </w:style>
  <w:style w:type="paragraph" w:customStyle="1" w:styleId="Textgliederung1Char">
    <w:name w:val="Textgliederung 1 Char"/>
    <w:basedOn w:val="Standard"/>
    <w:pPr>
      <w:numPr>
        <w:numId w:val="3"/>
      </w:numPr>
      <w:spacing w:before="240" w:after="120" w:line="240" w:lineRule="auto"/>
    </w:pPr>
    <w:rPr>
      <w:b/>
      <w:kern w:val="0"/>
      <w:sz w:val="20"/>
      <w:lang w:val="de-DE"/>
    </w:rPr>
  </w:style>
  <w:style w:type="paragraph" w:styleId="Titel">
    <w:name w:val="Title"/>
    <w:basedOn w:val="Standard"/>
    <w:link w:val="TitelZchn"/>
    <w:uiPriority w:val="10"/>
    <w:qFormat/>
    <w:pPr>
      <w:jc w:val="center"/>
    </w:pPr>
    <w:rPr>
      <w:rFonts w:ascii="Tahoma" w:hAnsi="Tahoma" w:cs="Tahoma"/>
      <w:b/>
      <w:bCs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  <w:jc w:val="left"/>
    </w:pPr>
    <w:rPr>
      <w:rFonts w:ascii="StoneSans" w:hAnsi="StoneSans" w:cs="Times New Roman"/>
      <w:kern w:val="0"/>
      <w:sz w:val="20"/>
      <w:lang w:val="de-DE" w:eastAsia="de-DE"/>
    </w:rPr>
  </w:style>
  <w:style w:type="paragraph" w:customStyle="1" w:styleId="Textgliederung2Char">
    <w:name w:val="Textgliederung 2 Char"/>
    <w:basedOn w:val="Textgliederung1Char"/>
    <w:pPr>
      <w:numPr>
        <w:ilvl w:val="1"/>
      </w:numPr>
      <w:tabs>
        <w:tab w:val="clear" w:pos="1143"/>
        <w:tab w:val="num" w:pos="709"/>
      </w:tabs>
      <w:spacing w:before="60" w:after="60"/>
      <w:ind w:left="709" w:hanging="709"/>
    </w:pPr>
    <w:rPr>
      <w:b w:val="0"/>
    </w:rPr>
  </w:style>
  <w:style w:type="paragraph" w:customStyle="1" w:styleId="Textgliederung3">
    <w:name w:val="Textgliederung 3"/>
    <w:basedOn w:val="Textgliederung2Char"/>
    <w:pPr>
      <w:numPr>
        <w:ilvl w:val="2"/>
      </w:numPr>
      <w:tabs>
        <w:tab w:val="clear" w:pos="1713"/>
        <w:tab w:val="num" w:pos="1417"/>
      </w:tabs>
      <w:ind w:left="1417" w:hanging="708"/>
    </w:pPr>
  </w:style>
  <w:style w:type="paragraph" w:styleId="Textkrper">
    <w:name w:val="Body Text"/>
    <w:basedOn w:val="Standard"/>
    <w:link w:val="TextkrperZchn"/>
    <w:semiHidden/>
    <w:rPr>
      <w:sz w:val="20"/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jc w:val="left"/>
    </w:pPr>
    <w:rPr>
      <w:rFonts w:ascii="Frutiger LT 45 Light" w:hAnsi="Frutiger LT 45 Light"/>
      <w:color w:val="808080"/>
      <w:sz w:val="20"/>
    </w:rPr>
  </w:style>
  <w:style w:type="table" w:styleId="Tabellenraster">
    <w:name w:val="Table Grid"/>
    <w:basedOn w:val="NormaleTabelle"/>
    <w:uiPriority w:val="59"/>
    <w:rsid w:val="008D0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871E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GB" w:eastAsia="zh-CN"/>
    </w:rPr>
  </w:style>
  <w:style w:type="paragraph" w:styleId="Listenabsatz">
    <w:name w:val="List Paragraph"/>
    <w:basedOn w:val="Standard"/>
    <w:uiPriority w:val="34"/>
    <w:qFormat/>
    <w:rsid w:val="009F7B6D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semiHidden/>
    <w:rsid w:val="002F00FB"/>
    <w:rPr>
      <w:rFonts w:ascii="Arial" w:hAnsi="Arial" w:cs="Arial"/>
      <w:kern w:val="28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D42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7F4DC5"/>
    <w:rPr>
      <w:i/>
      <w:iCs/>
    </w:rPr>
  </w:style>
  <w:style w:type="character" w:customStyle="1" w:styleId="inline-comment-marker">
    <w:name w:val="inline-comment-marker"/>
    <w:basedOn w:val="Absatz-Standardschriftart"/>
    <w:rsid w:val="002E366B"/>
  </w:style>
  <w:style w:type="paragraph" w:customStyle="1" w:styleId="sdfootnote-western">
    <w:name w:val="sdfootnote-western"/>
    <w:basedOn w:val="Standard"/>
    <w:rsid w:val="002E366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val="de-DE" w:eastAsia="de-DE"/>
    </w:rPr>
  </w:style>
  <w:style w:type="paragraph" w:customStyle="1" w:styleId="Textbody">
    <w:name w:val="Text body"/>
    <w:basedOn w:val="Standard"/>
    <w:rsid w:val="00CE1F54"/>
    <w:pPr>
      <w:suppressAutoHyphens/>
      <w:autoSpaceDN w:val="0"/>
      <w:spacing w:after="140" w:line="276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character" w:customStyle="1" w:styleId="TitelZchn">
    <w:name w:val="Titel Zchn"/>
    <w:basedOn w:val="Absatz-Standardschriftart"/>
    <w:link w:val="Titel"/>
    <w:uiPriority w:val="10"/>
    <w:rsid w:val="00CE1F54"/>
    <w:rPr>
      <w:rFonts w:ascii="Tahoma" w:hAnsi="Tahoma" w:cs="Tahoma"/>
      <w:b/>
      <w:bCs/>
      <w:kern w:val="28"/>
      <w:sz w:val="21"/>
      <w:lang w:val="en-GB" w:eastAsia="zh-CN"/>
    </w:rPr>
  </w:style>
  <w:style w:type="paragraph" w:styleId="Untertitel">
    <w:name w:val="Subtitle"/>
    <w:basedOn w:val="Standard"/>
    <w:next w:val="Textbody"/>
    <w:link w:val="UntertitelZchn"/>
    <w:uiPriority w:val="11"/>
    <w:qFormat/>
    <w:rsid w:val="00CE1F54"/>
    <w:pPr>
      <w:keepNext/>
      <w:suppressAutoHyphens/>
      <w:autoSpaceDN w:val="0"/>
      <w:spacing w:before="60" w:after="120" w:line="240" w:lineRule="auto"/>
      <w:jc w:val="center"/>
    </w:pPr>
    <w:rPr>
      <w:rFonts w:ascii="Liberation Sans" w:eastAsia="Noto Sans CJK SC" w:hAnsi="Liberation Sans" w:cs="Lohit Devanagari"/>
      <w:kern w:val="3"/>
      <w:sz w:val="36"/>
      <w:szCs w:val="36"/>
      <w:lang w:val="de-AT"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1F54"/>
    <w:rPr>
      <w:rFonts w:ascii="Liberation Sans" w:eastAsia="Noto Sans CJK SC" w:hAnsi="Liberation Sans" w:cs="Lohit Devanagari"/>
      <w:kern w:val="3"/>
      <w:sz w:val="36"/>
      <w:szCs w:val="36"/>
      <w:lang w:val="de-AT" w:eastAsia="zh-CN" w:bidi="hi-IN"/>
    </w:rPr>
  </w:style>
  <w:style w:type="paragraph" w:customStyle="1" w:styleId="ContentsHeading">
    <w:name w:val="Contents Heading"/>
    <w:basedOn w:val="Indexberschrift"/>
    <w:rsid w:val="00CE1F54"/>
    <w:pPr>
      <w:keepNext/>
      <w:suppressLineNumbers/>
      <w:suppressAutoHyphens/>
      <w:autoSpaceDN w:val="0"/>
      <w:spacing w:before="240" w:after="120" w:line="240" w:lineRule="auto"/>
      <w:jc w:val="left"/>
    </w:pPr>
    <w:rPr>
      <w:rFonts w:ascii="Liberation Sans" w:eastAsia="Noto Sans CJK SC" w:hAnsi="Liberation Sans" w:cs="Lohit Devanagari"/>
      <w:kern w:val="3"/>
      <w:sz w:val="32"/>
      <w:szCs w:val="32"/>
      <w:lang w:val="de-AT" w:bidi="hi-IN"/>
    </w:rPr>
  </w:style>
  <w:style w:type="paragraph" w:customStyle="1" w:styleId="Contents1">
    <w:name w:val="Contents 1"/>
    <w:basedOn w:val="Standard"/>
    <w:rsid w:val="00CE1F54"/>
    <w:pPr>
      <w:suppressLineNumbers/>
      <w:tabs>
        <w:tab w:val="right" w:leader="dot" w:pos="9972"/>
      </w:tabs>
      <w:suppressAutoHyphens/>
      <w:autoSpaceDN w:val="0"/>
      <w:spacing w:line="240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customStyle="1" w:styleId="Contents2">
    <w:name w:val="Contents 2"/>
    <w:basedOn w:val="Standard"/>
    <w:rsid w:val="00CE1F54"/>
    <w:pPr>
      <w:suppressLineNumbers/>
      <w:tabs>
        <w:tab w:val="right" w:leader="dot" w:pos="9972"/>
      </w:tabs>
      <w:suppressAutoHyphens/>
      <w:autoSpaceDN w:val="0"/>
      <w:spacing w:line="240" w:lineRule="auto"/>
      <w:ind w:left="283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customStyle="1" w:styleId="TableContents">
    <w:name w:val="Table Contents"/>
    <w:basedOn w:val="Standard"/>
    <w:rsid w:val="00CE1F54"/>
    <w:pPr>
      <w:suppressLineNumbers/>
      <w:suppressAutoHyphens/>
      <w:autoSpaceDN w:val="0"/>
      <w:spacing w:line="240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E1F54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E1F54"/>
    <w:rPr>
      <w:rFonts w:asciiTheme="majorHAnsi" w:eastAsiaTheme="majorEastAsia" w:hAnsiTheme="majorHAnsi" w:cstheme="majorBidi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CB16ED"/>
    <w:rPr>
      <w:rFonts w:ascii="Arial" w:hAnsi="Arial" w:cs="Arial"/>
      <w:kern w:val="28"/>
      <w:sz w:val="16"/>
      <w:lang w:val="en-GB" w:eastAsia="zh-CN"/>
    </w:rPr>
  </w:style>
  <w:style w:type="paragraph" w:styleId="berarbeitung">
    <w:name w:val="Revision"/>
    <w:hidden/>
    <w:uiPriority w:val="99"/>
    <w:semiHidden/>
    <w:rsid w:val="00F71A69"/>
    <w:rPr>
      <w:rFonts w:ascii="Arial" w:hAnsi="Arial" w:cs="Arial"/>
      <w:kern w:val="28"/>
      <w:sz w:val="21"/>
      <w:lang w:val="en-US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1A69"/>
    <w:pPr>
      <w:jc w:val="both"/>
    </w:pPr>
    <w:rPr>
      <w:rFonts w:ascii="Arial" w:hAnsi="Arial" w:cs="Arial"/>
      <w:b/>
      <w:bCs/>
      <w:kern w:val="28"/>
      <w:lang w:val="en-US" w:eastAsia="zh-CN"/>
    </w:rPr>
  </w:style>
  <w:style w:type="character" w:customStyle="1" w:styleId="KommentartextZchn">
    <w:name w:val="Kommentartext Zchn"/>
    <w:basedOn w:val="Absatz-Standardschriftart"/>
    <w:link w:val="Kommentartext"/>
    <w:semiHidden/>
    <w:rsid w:val="00F71A69"/>
    <w:rPr>
      <w:rFonts w:ascii="StoneSans" w:hAnsi="StoneSan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1A69"/>
    <w:rPr>
      <w:rFonts w:ascii="Arial" w:hAnsi="Arial" w:cs="Arial"/>
      <w:b/>
      <w:bCs/>
      <w:kern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ranzi\Downloads\Vorlage%20f&#252;r%20Roadmap%202020-11-15%20(1).odt" TargetMode="External"/><Relationship Id="rId13" Type="http://schemas.openxmlformats.org/officeDocument/2006/relationships/hyperlink" Target="file:///C:\Users\franzi\Downloads\Vorlage%20f&#252;r%20Roadmap%202020-11-15%20(1).odt" TargetMode="External"/><Relationship Id="rId18" Type="http://schemas.openxmlformats.org/officeDocument/2006/relationships/hyperlink" Target="file:///C:\Users\franzi\Downloads\Vorlage%20f&#252;r%20Roadmap%202020-11-15%20(1).od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franzi\Downloads\Vorlage%20f&#252;r%20Roadmap%202020-11-15%20(1).odt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franzi\Downloads\Vorlage%20f&#252;r%20Roadmap%202020-11-15%20(1).odt" TargetMode="External"/><Relationship Id="rId17" Type="http://schemas.openxmlformats.org/officeDocument/2006/relationships/hyperlink" Target="file:///C:\Users\franzi\Downloads\Vorlage%20f&#252;r%20Roadmap%202020-11-15%20(1).od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Users\franzi\Downloads\Vorlage%20f&#252;r%20Roadmap%202020-11-15%20(1).odt" TargetMode="External"/><Relationship Id="rId20" Type="http://schemas.openxmlformats.org/officeDocument/2006/relationships/hyperlink" Target="file:///C:\Users\franzi\Downloads\Vorlage%20f&#252;r%20Roadmap%202020-11-15%20(1).od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ranzi\Downloads\Vorlage%20f&#252;r%20Roadmap%202020-11-15%20(1).od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franzi\Downloads\Vorlage%20f&#252;r%20Roadmap%202020-11-15%20(1).odt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Users\franzi\Downloads\Vorlage%20f&#252;r%20Roadmap%202020-11-15%20(1).odt" TargetMode="External"/><Relationship Id="rId19" Type="http://schemas.openxmlformats.org/officeDocument/2006/relationships/hyperlink" Target="file:///C:\Users\franzi\Downloads\Vorlage%20f&#252;r%20Roadmap%202020-11-15%20(1).od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ranzi\Downloads\Vorlage%20f&#252;r%20Roadmap%202020-11-15%20(1).odt" TargetMode="External"/><Relationship Id="rId14" Type="http://schemas.openxmlformats.org/officeDocument/2006/relationships/hyperlink" Target="file:///C:\Users\franzi\Downloads\Vorlage%20f&#252;r%20Roadmap%202020-11-15%20(1).odt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DEBE-9965-4FB7-B9DC-8CDA756F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3</Words>
  <Characters>7782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0-06T21:07:00Z</dcterms:created>
  <dcterms:modified xsi:type="dcterms:W3CDTF">2023-10-06T21:08:00Z</dcterms:modified>
</cp:coreProperties>
</file>